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0B" w:rsidRPr="00C47B6C" w:rsidRDefault="00C018E9" w:rsidP="00C018E9">
      <w:pPr>
        <w:pStyle w:val="a7"/>
        <w:shd w:val="clear" w:color="auto" w:fill="FFFFFF"/>
        <w:spacing w:before="0" w:beforeAutospacing="0" w:after="150" w:afterAutospacing="0" w:line="264" w:lineRule="atLeast"/>
        <w:jc w:val="center"/>
        <w:rPr>
          <w:sz w:val="23"/>
          <w:szCs w:val="23"/>
        </w:rPr>
      </w:pPr>
      <w:r w:rsidRPr="00C47B6C">
        <w:rPr>
          <w:sz w:val="23"/>
          <w:szCs w:val="23"/>
        </w:rPr>
        <w:t>ПРОЕКТ ПОСТАНОВЛЕНИЯ</w:t>
      </w:r>
    </w:p>
    <w:p w:rsidR="00FA1809" w:rsidRPr="00C47B6C" w:rsidRDefault="00FA1809" w:rsidP="00FA1809">
      <w:pPr>
        <w:pStyle w:val="a7"/>
        <w:shd w:val="clear" w:color="auto" w:fill="FFFFFF"/>
        <w:spacing w:before="0" w:beforeAutospacing="0" w:after="150" w:afterAutospacing="0" w:line="264" w:lineRule="atLeast"/>
        <w:rPr>
          <w:sz w:val="23"/>
          <w:szCs w:val="23"/>
        </w:rPr>
      </w:pPr>
      <w:r w:rsidRPr="00C47B6C">
        <w:rPr>
          <w:sz w:val="23"/>
          <w:szCs w:val="23"/>
        </w:rPr>
        <w:t>от ________ №_______</w:t>
      </w:r>
    </w:p>
    <w:p w:rsidR="00E47C3C" w:rsidRPr="00C47B6C" w:rsidRDefault="00E47C3C" w:rsidP="00FA1809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:rsidR="00E47C3C" w:rsidRPr="00C47B6C" w:rsidRDefault="00FA1809" w:rsidP="00E4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О проведении ежегодного конкурса </w:t>
      </w:r>
    </w:p>
    <w:p w:rsidR="00E47C3C" w:rsidRPr="00C47B6C" w:rsidRDefault="00FA1809" w:rsidP="00E4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среди </w:t>
      </w:r>
      <w:r w:rsidR="00D23CFE" w:rsidRPr="00C47B6C">
        <w:rPr>
          <w:rFonts w:ascii="Times New Roman" w:hAnsi="Times New Roman"/>
          <w:sz w:val="28"/>
          <w:szCs w:val="28"/>
        </w:rPr>
        <w:t xml:space="preserve">журналистов </w:t>
      </w:r>
      <w:r w:rsidRPr="00C47B6C">
        <w:rPr>
          <w:rFonts w:ascii="Times New Roman" w:hAnsi="Times New Roman"/>
          <w:sz w:val="28"/>
          <w:szCs w:val="28"/>
        </w:rPr>
        <w:t xml:space="preserve">средств массовой </w:t>
      </w:r>
    </w:p>
    <w:p w:rsidR="00FA1809" w:rsidRPr="00C47B6C" w:rsidRDefault="00FA1809" w:rsidP="00E4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информации города Нижневартовска </w:t>
      </w:r>
    </w:p>
    <w:p w:rsidR="00FA1809" w:rsidRPr="00C47B6C" w:rsidRDefault="00FA1809" w:rsidP="00E47C3C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sz w:val="23"/>
          <w:szCs w:val="23"/>
        </w:rPr>
      </w:pPr>
    </w:p>
    <w:p w:rsidR="00AF565A" w:rsidRPr="00C47B6C" w:rsidRDefault="00AF565A" w:rsidP="00AF565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7B6C">
        <w:rPr>
          <w:sz w:val="28"/>
          <w:szCs w:val="28"/>
        </w:rPr>
        <w:t xml:space="preserve">В целях </w:t>
      </w:r>
      <w:r w:rsidR="00012F5D" w:rsidRPr="00C47B6C">
        <w:rPr>
          <w:sz w:val="28"/>
        </w:rPr>
        <w:t xml:space="preserve">реализации принципов открытости и доступности информации для населения о деятельности органов местного самоуправления, повышения уровня информированности населения о социально-экономическом развитии города, а также </w:t>
      </w:r>
      <w:r w:rsidR="00012F5D" w:rsidRPr="00C47B6C">
        <w:rPr>
          <w:sz w:val="28"/>
          <w:szCs w:val="28"/>
          <w:shd w:val="clear" w:color="auto" w:fill="FFFFFF"/>
        </w:rPr>
        <w:t>поддержки гражданских инициатив, направленных на реализацию</w:t>
      </w:r>
      <w:r w:rsidR="00012F5D" w:rsidRPr="00C47B6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12F5D" w:rsidRPr="00C47B6C">
        <w:rPr>
          <w:sz w:val="28"/>
        </w:rPr>
        <w:t>социально-общественных интересов граждан</w:t>
      </w:r>
      <w:r w:rsidRPr="00C47B6C">
        <w:rPr>
          <w:color w:val="000000"/>
          <w:sz w:val="28"/>
          <w:szCs w:val="28"/>
        </w:rPr>
        <w:t>:</w:t>
      </w:r>
    </w:p>
    <w:p w:rsidR="00AF565A" w:rsidRPr="00C47B6C" w:rsidRDefault="00AF565A" w:rsidP="00FB7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B9F" w:rsidRPr="00C47B6C" w:rsidRDefault="00AF565A" w:rsidP="00FB7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1. Управлению по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ю со средствами массовой информации администрации города </w:t>
      </w:r>
      <w:r w:rsidR="00225B9F" w:rsidRPr="00C47B6C">
        <w:rPr>
          <w:rFonts w:ascii="Times New Roman" w:hAnsi="Times New Roman"/>
          <w:sz w:val="28"/>
          <w:szCs w:val="28"/>
        </w:rPr>
        <w:t xml:space="preserve">(С.В. Селиванова) ежегодно с 1 </w:t>
      </w:r>
      <w:r w:rsidR="00882F54" w:rsidRPr="00C47B6C">
        <w:rPr>
          <w:rFonts w:ascii="Times New Roman" w:hAnsi="Times New Roman"/>
          <w:sz w:val="28"/>
          <w:szCs w:val="28"/>
        </w:rPr>
        <w:t>ноября</w:t>
      </w:r>
      <w:r w:rsidR="00225B9F" w:rsidRPr="00C47B6C">
        <w:rPr>
          <w:rFonts w:ascii="Times New Roman" w:hAnsi="Times New Roman"/>
          <w:sz w:val="28"/>
          <w:szCs w:val="28"/>
        </w:rPr>
        <w:t xml:space="preserve"> по 13 января </w:t>
      </w:r>
      <w:r w:rsidR="00FB779E" w:rsidRPr="00C47B6C">
        <w:rPr>
          <w:rFonts w:ascii="Times New Roman" w:hAnsi="Times New Roman"/>
          <w:sz w:val="28"/>
          <w:szCs w:val="28"/>
        </w:rPr>
        <w:t>организов</w:t>
      </w:r>
      <w:r w:rsidR="00C27320" w:rsidRPr="00C47B6C">
        <w:rPr>
          <w:rFonts w:ascii="Times New Roman" w:hAnsi="Times New Roman"/>
          <w:sz w:val="28"/>
          <w:szCs w:val="28"/>
        </w:rPr>
        <w:t>ыв</w:t>
      </w:r>
      <w:r w:rsidR="00FB779E" w:rsidRPr="00C47B6C">
        <w:rPr>
          <w:rFonts w:ascii="Times New Roman" w:hAnsi="Times New Roman"/>
          <w:sz w:val="28"/>
          <w:szCs w:val="28"/>
        </w:rPr>
        <w:t xml:space="preserve">ать </w:t>
      </w:r>
      <w:r w:rsidR="00225B9F" w:rsidRPr="00C47B6C">
        <w:rPr>
          <w:rFonts w:ascii="Times New Roman" w:hAnsi="Times New Roman"/>
          <w:sz w:val="28"/>
          <w:szCs w:val="28"/>
        </w:rPr>
        <w:t>прове</w:t>
      </w:r>
      <w:r w:rsidR="00FB779E" w:rsidRPr="00C47B6C">
        <w:rPr>
          <w:rFonts w:ascii="Times New Roman" w:hAnsi="Times New Roman"/>
          <w:sz w:val="28"/>
          <w:szCs w:val="28"/>
        </w:rPr>
        <w:t>дение</w:t>
      </w:r>
      <w:r w:rsidR="00225B9F" w:rsidRPr="00C47B6C">
        <w:rPr>
          <w:rFonts w:ascii="Times New Roman" w:hAnsi="Times New Roman"/>
          <w:sz w:val="28"/>
          <w:szCs w:val="28"/>
        </w:rPr>
        <w:t xml:space="preserve"> </w:t>
      </w:r>
      <w:r w:rsidR="00FB779E" w:rsidRPr="00C47B6C">
        <w:rPr>
          <w:rFonts w:ascii="Times New Roman" w:hAnsi="Times New Roman"/>
          <w:sz w:val="28"/>
          <w:szCs w:val="28"/>
        </w:rPr>
        <w:t xml:space="preserve">конкурса среди журналистов средств массовой информации города Нижневартовска </w:t>
      </w:r>
      <w:r w:rsidR="00225B9F" w:rsidRPr="00C47B6C">
        <w:rPr>
          <w:rFonts w:ascii="Times New Roman" w:hAnsi="Times New Roman"/>
          <w:sz w:val="28"/>
          <w:szCs w:val="28"/>
        </w:rPr>
        <w:t>(далее -  Конкурс), и обеспечи</w:t>
      </w:r>
      <w:r w:rsidRPr="00C47B6C">
        <w:rPr>
          <w:rFonts w:ascii="Times New Roman" w:hAnsi="Times New Roman"/>
          <w:sz w:val="28"/>
          <w:szCs w:val="28"/>
        </w:rPr>
        <w:t>ват</w:t>
      </w:r>
      <w:r w:rsidR="00225B9F" w:rsidRPr="00C47B6C">
        <w:rPr>
          <w:rFonts w:ascii="Times New Roman" w:hAnsi="Times New Roman"/>
          <w:sz w:val="28"/>
          <w:szCs w:val="28"/>
        </w:rPr>
        <w:t>ь информационное сопровождение Конкурса в средствах массовой информации.</w:t>
      </w:r>
    </w:p>
    <w:p w:rsidR="00FA1809" w:rsidRPr="00C47B6C" w:rsidRDefault="00FA1809" w:rsidP="00E47C3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1809" w:rsidRPr="00C47B6C" w:rsidRDefault="00FA1809" w:rsidP="00E47C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2. Утвердить:</w:t>
      </w:r>
    </w:p>
    <w:p w:rsidR="00451B7F" w:rsidRPr="00C47B6C" w:rsidRDefault="00451B7F" w:rsidP="00E47C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1809" w:rsidRPr="00C47B6C" w:rsidRDefault="00451B7F" w:rsidP="00E47C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</w:t>
      </w:r>
      <w:r w:rsidR="00B95639" w:rsidRPr="00C47B6C">
        <w:rPr>
          <w:sz w:val="28"/>
          <w:szCs w:val="28"/>
        </w:rPr>
        <w:t xml:space="preserve">   </w:t>
      </w:r>
      <w:r w:rsidRPr="00C47B6C">
        <w:rPr>
          <w:sz w:val="28"/>
          <w:szCs w:val="28"/>
        </w:rPr>
        <w:t>П</w:t>
      </w:r>
      <w:r w:rsidR="00FA1809" w:rsidRPr="00C47B6C">
        <w:rPr>
          <w:sz w:val="28"/>
          <w:szCs w:val="28"/>
        </w:rPr>
        <w:t xml:space="preserve">оложение о проведении </w:t>
      </w:r>
      <w:r w:rsidR="00FB779E" w:rsidRPr="00C47B6C">
        <w:rPr>
          <w:sz w:val="28"/>
          <w:szCs w:val="28"/>
        </w:rPr>
        <w:t>К</w:t>
      </w:r>
      <w:r w:rsidR="00FA1809" w:rsidRPr="00C47B6C">
        <w:rPr>
          <w:sz w:val="28"/>
          <w:szCs w:val="28"/>
        </w:rPr>
        <w:t>онкурса согласно приложению 1;</w:t>
      </w:r>
    </w:p>
    <w:p w:rsidR="00FA1809" w:rsidRPr="00C47B6C" w:rsidRDefault="00451B7F" w:rsidP="00E47C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</w:t>
      </w:r>
      <w:r w:rsidR="00B95639" w:rsidRPr="00C47B6C">
        <w:rPr>
          <w:sz w:val="28"/>
          <w:szCs w:val="28"/>
        </w:rPr>
        <w:t xml:space="preserve"> </w:t>
      </w:r>
      <w:r w:rsidRPr="00C47B6C">
        <w:rPr>
          <w:sz w:val="28"/>
          <w:szCs w:val="28"/>
        </w:rPr>
        <w:t>С</w:t>
      </w:r>
      <w:r w:rsidR="00FA1809" w:rsidRPr="00C47B6C">
        <w:rPr>
          <w:sz w:val="28"/>
          <w:szCs w:val="28"/>
        </w:rPr>
        <w:t>остав конкурсной</w:t>
      </w:r>
      <w:r w:rsidR="00FB779E" w:rsidRPr="00C47B6C">
        <w:rPr>
          <w:sz w:val="28"/>
          <w:szCs w:val="28"/>
        </w:rPr>
        <w:t xml:space="preserve"> комиссии по проведению К</w:t>
      </w:r>
      <w:r w:rsidR="00FA1809" w:rsidRPr="00C47B6C">
        <w:rPr>
          <w:sz w:val="28"/>
          <w:szCs w:val="28"/>
        </w:rPr>
        <w:t>онкурса согласно при</w:t>
      </w:r>
      <w:r w:rsidR="00CB5F8A" w:rsidRPr="00C47B6C">
        <w:rPr>
          <w:sz w:val="28"/>
          <w:szCs w:val="28"/>
        </w:rPr>
        <w:t>ложению 2;</w:t>
      </w:r>
    </w:p>
    <w:p w:rsidR="00CB5F8A" w:rsidRPr="00C47B6C" w:rsidRDefault="00451B7F" w:rsidP="00E47C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</w:t>
      </w:r>
      <w:r w:rsidR="00B95639" w:rsidRPr="00C47B6C">
        <w:rPr>
          <w:sz w:val="28"/>
          <w:szCs w:val="28"/>
        </w:rPr>
        <w:t xml:space="preserve">  </w:t>
      </w:r>
      <w:r w:rsidRPr="00C47B6C">
        <w:rPr>
          <w:sz w:val="28"/>
          <w:szCs w:val="28"/>
        </w:rPr>
        <w:t>С</w:t>
      </w:r>
      <w:r w:rsidR="00CB5F8A" w:rsidRPr="00C47B6C">
        <w:rPr>
          <w:sz w:val="28"/>
          <w:szCs w:val="28"/>
        </w:rPr>
        <w:t xml:space="preserve">мету расходов проведения </w:t>
      </w:r>
      <w:r w:rsidR="00FB779E" w:rsidRPr="00C47B6C">
        <w:rPr>
          <w:sz w:val="28"/>
          <w:szCs w:val="28"/>
        </w:rPr>
        <w:t>К</w:t>
      </w:r>
      <w:r w:rsidR="00CB5F8A" w:rsidRPr="00C47B6C">
        <w:rPr>
          <w:sz w:val="28"/>
          <w:szCs w:val="28"/>
        </w:rPr>
        <w:t>онкурса согласно приложению 3.</w:t>
      </w:r>
    </w:p>
    <w:p w:rsidR="00CB5F8A" w:rsidRPr="00C47B6C" w:rsidRDefault="00CB5F8A" w:rsidP="00E47C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69CE" w:rsidRPr="00C47B6C" w:rsidRDefault="00AD69CE" w:rsidP="00AD69CE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3. Управлению </w:t>
      </w:r>
      <w:r w:rsidR="00C018E9" w:rsidRPr="00C47B6C">
        <w:rPr>
          <w:sz w:val="28"/>
          <w:szCs w:val="28"/>
        </w:rPr>
        <w:t xml:space="preserve">по взаимодействию со средствами массовой информации администрации города (С.В. Селиванова) </w:t>
      </w:r>
      <w:r w:rsidRPr="00C47B6C">
        <w:rPr>
          <w:sz w:val="28"/>
          <w:szCs w:val="28"/>
        </w:rPr>
        <w:t>обеспечить официальное опубликование постановления.</w:t>
      </w:r>
    </w:p>
    <w:p w:rsidR="00AD69CE" w:rsidRPr="00C47B6C" w:rsidRDefault="00AD69CE" w:rsidP="00AD69CE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 </w:t>
      </w:r>
    </w:p>
    <w:p w:rsidR="00AD69CE" w:rsidRPr="00C47B6C" w:rsidRDefault="00AD69CE" w:rsidP="00AD69CE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4. Постановление вступает в силу после его официального опубликования. </w:t>
      </w:r>
    </w:p>
    <w:p w:rsidR="00AD69CE" w:rsidRPr="00C47B6C" w:rsidRDefault="00AD69CE" w:rsidP="00012F5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1809" w:rsidRPr="00C47B6C" w:rsidRDefault="00AD69CE" w:rsidP="00E47C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5</w:t>
      </w:r>
      <w:r w:rsidR="00FA1809" w:rsidRPr="00C47B6C">
        <w:rPr>
          <w:sz w:val="28"/>
          <w:szCs w:val="28"/>
        </w:rPr>
        <w:t xml:space="preserve">. Контроль за выполнением постановления возложить </w:t>
      </w:r>
      <w:r w:rsidR="00AC59DA" w:rsidRPr="00C47B6C">
        <w:rPr>
          <w:sz w:val="28"/>
          <w:szCs w:val="28"/>
        </w:rPr>
        <w:t xml:space="preserve">на </w:t>
      </w:r>
      <w:r w:rsidR="00FA1809" w:rsidRPr="00C47B6C">
        <w:rPr>
          <w:sz w:val="28"/>
          <w:szCs w:val="28"/>
        </w:rPr>
        <w:t>начальника управления по</w:t>
      </w:r>
      <w:r w:rsidR="00C018E9" w:rsidRPr="00C47B6C">
        <w:rPr>
          <w:sz w:val="28"/>
          <w:szCs w:val="28"/>
        </w:rPr>
        <w:t xml:space="preserve"> взаимодействию со средствами массовой информации администрации города </w:t>
      </w:r>
      <w:r w:rsidR="00966578" w:rsidRPr="00C47B6C">
        <w:rPr>
          <w:sz w:val="28"/>
          <w:szCs w:val="28"/>
        </w:rPr>
        <w:t>С.В</w:t>
      </w:r>
      <w:r w:rsidR="00FA1809" w:rsidRPr="00C47B6C">
        <w:rPr>
          <w:sz w:val="28"/>
          <w:szCs w:val="28"/>
        </w:rPr>
        <w:t>. Селиванову.</w:t>
      </w:r>
    </w:p>
    <w:p w:rsidR="00AD69CE" w:rsidRPr="00C47B6C" w:rsidRDefault="00AD69CE" w:rsidP="00E47C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AB5" w:rsidRPr="00C47B6C" w:rsidRDefault="00A62AB5" w:rsidP="00E47C3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1809" w:rsidRPr="00C47B6C" w:rsidRDefault="00FA1809" w:rsidP="00E47C3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Глава города                                                                   </w:t>
      </w:r>
      <w:r w:rsidR="00A62AB5" w:rsidRPr="00C47B6C">
        <w:rPr>
          <w:sz w:val="28"/>
          <w:szCs w:val="28"/>
        </w:rPr>
        <w:t xml:space="preserve">            </w:t>
      </w:r>
      <w:r w:rsidRPr="00C47B6C">
        <w:rPr>
          <w:sz w:val="28"/>
          <w:szCs w:val="28"/>
        </w:rPr>
        <w:t> В.В. Тихонов</w:t>
      </w:r>
    </w:p>
    <w:p w:rsidR="00A62AB5" w:rsidRPr="00C47B6C" w:rsidRDefault="00A62AB5" w:rsidP="00D23CF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34C0B" w:rsidRPr="00C47B6C" w:rsidRDefault="00C34C0B" w:rsidP="00E9206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92068" w:rsidRPr="00C47B6C" w:rsidRDefault="00E92068" w:rsidP="00E9206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92068" w:rsidRPr="00C47B6C" w:rsidRDefault="00E92068" w:rsidP="00E9206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95CC3" w:rsidRPr="00C47B6C" w:rsidRDefault="00595CC3" w:rsidP="00D23CF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D23CFE" w:rsidRPr="00C47B6C">
        <w:rPr>
          <w:rFonts w:ascii="Times New Roman" w:hAnsi="Times New Roman"/>
          <w:sz w:val="28"/>
          <w:szCs w:val="28"/>
        </w:rPr>
        <w:t>постановлению</w:t>
      </w:r>
    </w:p>
    <w:p w:rsidR="00595CC3" w:rsidRPr="00C47B6C" w:rsidRDefault="00595CC3" w:rsidP="00595CC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от _________ №_______</w:t>
      </w:r>
    </w:p>
    <w:p w:rsidR="00595CC3" w:rsidRPr="00C47B6C" w:rsidRDefault="00595CC3" w:rsidP="007C5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160" w:rsidRPr="00C47B6C" w:rsidRDefault="00A43160" w:rsidP="007C5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ПОЛОЖЕНИЕ</w:t>
      </w:r>
    </w:p>
    <w:p w:rsidR="00A43160" w:rsidRPr="00C47B6C" w:rsidRDefault="00C27320" w:rsidP="007C5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О</w:t>
      </w:r>
      <w:r w:rsidR="00A43160" w:rsidRPr="00C47B6C">
        <w:rPr>
          <w:rFonts w:ascii="Times New Roman" w:hAnsi="Times New Roman"/>
          <w:sz w:val="28"/>
          <w:szCs w:val="28"/>
        </w:rPr>
        <w:t xml:space="preserve">  проведении ежегодного конкурса</w:t>
      </w:r>
    </w:p>
    <w:p w:rsidR="00A43160" w:rsidRPr="00C47B6C" w:rsidRDefault="00A43160" w:rsidP="007C5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среди</w:t>
      </w:r>
      <w:r w:rsidR="00D23CFE" w:rsidRPr="00C47B6C">
        <w:rPr>
          <w:rFonts w:ascii="Times New Roman" w:hAnsi="Times New Roman"/>
          <w:sz w:val="28"/>
          <w:szCs w:val="28"/>
        </w:rPr>
        <w:t xml:space="preserve"> журналистов</w:t>
      </w:r>
      <w:r w:rsidRPr="00C47B6C">
        <w:rPr>
          <w:rFonts w:ascii="Times New Roman" w:hAnsi="Times New Roman"/>
          <w:sz w:val="28"/>
          <w:szCs w:val="28"/>
        </w:rPr>
        <w:t xml:space="preserve"> средств массовой информации города Нижневартовска</w:t>
      </w:r>
    </w:p>
    <w:p w:rsidR="00A43160" w:rsidRPr="00C47B6C" w:rsidRDefault="00A43160" w:rsidP="00A431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60" w:rsidRPr="00C47B6C" w:rsidRDefault="00A43160" w:rsidP="001E529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A43160" w:rsidRPr="00C47B6C" w:rsidRDefault="00A43160" w:rsidP="00A43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1. Настоящее Положение определяет порядок проведения ежегодного конкурса среди журналистов (штатных и внештатных авторов)</w:t>
      </w:r>
      <w:r w:rsidR="00D23CFE" w:rsidRPr="00C47B6C">
        <w:rPr>
          <w:rFonts w:ascii="Times New Roman" w:hAnsi="Times New Roman"/>
          <w:sz w:val="28"/>
          <w:szCs w:val="28"/>
        </w:rPr>
        <w:t xml:space="preserve"> средств массовой информации</w:t>
      </w:r>
      <w:r w:rsidR="00960FC1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ижневартовска (далее – Участники)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463A" w:rsidRPr="00C47B6C" w:rsidRDefault="001E5296" w:rsidP="008F4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463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ом конкурса среди журналистов средств массовой информации города Нижневартовска (далее – Конкурс) является администрация города в лице управления по взаимодействию со средствами массовой информации администрации города</w:t>
      </w:r>
      <w:r w:rsidR="00012F5D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рганизатор)</w:t>
      </w:r>
      <w:r w:rsidR="008F463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F5265" w:rsidRPr="00C47B6C" w:rsidRDefault="00CF5265" w:rsidP="008F4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E5296" w:rsidRPr="00C47B6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B5F8A" w:rsidRPr="00C47B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47B6C">
        <w:rPr>
          <w:rFonts w:ascii="Times New Roman" w:hAnsi="Times New Roman"/>
          <w:sz w:val="28"/>
          <w:szCs w:val="28"/>
        </w:rPr>
        <w:t>Источником финанс</w:t>
      </w:r>
      <w:r w:rsidR="00311FAD" w:rsidRPr="00C47B6C">
        <w:rPr>
          <w:rFonts w:ascii="Times New Roman" w:hAnsi="Times New Roman"/>
          <w:sz w:val="28"/>
          <w:szCs w:val="28"/>
        </w:rPr>
        <w:t xml:space="preserve">ового обеспечения расходов </w:t>
      </w:r>
      <w:r w:rsidRPr="00C47B6C">
        <w:rPr>
          <w:rFonts w:ascii="Times New Roman" w:hAnsi="Times New Roman"/>
          <w:sz w:val="28"/>
          <w:szCs w:val="28"/>
        </w:rPr>
        <w:t xml:space="preserve">на проведение </w:t>
      </w:r>
      <w:r w:rsidR="00882F54" w:rsidRPr="00C47B6C">
        <w:rPr>
          <w:rFonts w:ascii="Times New Roman" w:hAnsi="Times New Roman"/>
          <w:sz w:val="28"/>
          <w:szCs w:val="28"/>
        </w:rPr>
        <w:t>К</w:t>
      </w:r>
      <w:r w:rsidRPr="00C47B6C">
        <w:rPr>
          <w:rFonts w:ascii="Times New Roman" w:hAnsi="Times New Roman"/>
          <w:sz w:val="28"/>
          <w:szCs w:val="28"/>
        </w:rPr>
        <w:t>онкурса</w:t>
      </w:r>
      <w:r w:rsidR="00882F54" w:rsidRPr="00C47B6C">
        <w:rPr>
          <w:rFonts w:ascii="Times New Roman" w:hAnsi="Times New Roman"/>
          <w:sz w:val="28"/>
          <w:szCs w:val="28"/>
        </w:rPr>
        <w:t xml:space="preserve"> </w:t>
      </w:r>
      <w:r w:rsidR="00311FAD" w:rsidRPr="00C47B6C">
        <w:rPr>
          <w:rFonts w:ascii="Times New Roman" w:hAnsi="Times New Roman"/>
          <w:sz w:val="28"/>
          <w:szCs w:val="28"/>
        </w:rPr>
        <w:t>являются средства бюджета города</w:t>
      </w:r>
      <w:r w:rsidRPr="00C47B6C">
        <w:rPr>
          <w:rFonts w:ascii="Times New Roman" w:hAnsi="Times New Roman"/>
          <w:sz w:val="28"/>
          <w:szCs w:val="28"/>
        </w:rPr>
        <w:t>.</w:t>
      </w:r>
    </w:p>
    <w:p w:rsidR="00A43160" w:rsidRPr="00C47B6C" w:rsidRDefault="001E5296" w:rsidP="00CF5265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B5F8A" w:rsidRPr="00C47B6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начале проведения, условиях участия и итогах </w:t>
      </w:r>
      <w:r w:rsidR="00E47C3C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размещается на официальном сайте органов местного самоуправления г.Нижневартовска </w:t>
      </w:r>
      <w:hyperlink r:id="rId7" w:history="1">
        <w:r w:rsidR="00A43160" w:rsidRPr="00C47B6C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n-vartovsk.ru</w:t>
        </w:r>
      </w:hyperlink>
      <w:r w:rsidR="006F0865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160" w:rsidRPr="00C47B6C" w:rsidRDefault="00A43160" w:rsidP="00A431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60" w:rsidRPr="00C47B6C" w:rsidRDefault="001E5296" w:rsidP="00A4316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. Цели и задачи проведения конкурса</w:t>
      </w:r>
    </w:p>
    <w:p w:rsidR="00A43160" w:rsidRPr="00C47B6C" w:rsidRDefault="00A43160" w:rsidP="00A4316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63A" w:rsidRPr="00C47B6C" w:rsidRDefault="001E5296" w:rsidP="008F4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F463A" w:rsidRPr="00C47B6C">
        <w:rPr>
          <w:rFonts w:ascii="Times New Roman" w:eastAsia="Times New Roman" w:hAnsi="Times New Roman"/>
          <w:sz w:val="28"/>
          <w:szCs w:val="24"/>
          <w:lang w:eastAsia="ru-RU"/>
        </w:rPr>
        <w:t xml:space="preserve">Конкурс проводится в целях реализации принципов открытости и доступности информации для населения о деятельности органов местного самоуправления, повышения уровня информированности населения о социально-экономическом развитии города, а также </w:t>
      </w:r>
      <w:r w:rsidR="008F463A" w:rsidRPr="00C47B6C">
        <w:rPr>
          <w:rFonts w:ascii="Times New Roman" w:hAnsi="Times New Roman"/>
          <w:sz w:val="28"/>
          <w:szCs w:val="28"/>
          <w:shd w:val="clear" w:color="auto" w:fill="FFFFFF"/>
        </w:rPr>
        <w:t>поддержки гражданских инициатив, направленных на реализацию</w:t>
      </w:r>
      <w:r w:rsidR="008F463A" w:rsidRPr="00C47B6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F463A" w:rsidRPr="00C47B6C">
        <w:rPr>
          <w:rFonts w:ascii="Times New Roman" w:eastAsia="Times New Roman" w:hAnsi="Times New Roman"/>
          <w:sz w:val="28"/>
          <w:szCs w:val="24"/>
          <w:lang w:eastAsia="ru-RU"/>
        </w:rPr>
        <w:t>социально-общественных интересов граждан</w:t>
      </w:r>
      <w:r w:rsidR="008F463A" w:rsidRPr="00C47B6C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x-none" w:eastAsia="ru-RU"/>
        </w:rPr>
      </w:pPr>
      <w:r w:rsidRPr="00C47B6C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A43160" w:rsidRPr="00C47B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A43160" w:rsidRPr="00C47B6C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Задачи конкурса:</w:t>
      </w:r>
    </w:p>
    <w:p w:rsidR="00A43160" w:rsidRPr="00C47B6C" w:rsidRDefault="00A43160" w:rsidP="00A4316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- повышение уровня информационной открытости </w:t>
      </w:r>
      <w:r w:rsidRPr="00C47B6C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ов местного самоуправления</w:t>
      </w:r>
      <w:r w:rsidRPr="00C47B6C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;</w:t>
      </w:r>
    </w:p>
    <w:p w:rsidR="00A43160" w:rsidRPr="00C47B6C" w:rsidRDefault="00A43160" w:rsidP="00A4316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- </w:t>
      </w:r>
      <w:r w:rsidRPr="00C47B6C">
        <w:rPr>
          <w:rFonts w:ascii="Times New Roman" w:eastAsia="Times New Roman" w:hAnsi="Times New Roman"/>
          <w:bCs/>
          <w:sz w:val="28"/>
          <w:szCs w:val="28"/>
          <w:lang w:eastAsia="ru-RU"/>
        </w:rPr>
        <w:t>стимулирование</w:t>
      </w:r>
      <w:r w:rsidRPr="00C47B6C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журналистов к создани</w:t>
      </w:r>
      <w:r w:rsidRPr="00C47B6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C47B6C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</w:t>
      </w:r>
      <w:r w:rsidRPr="00C47B6C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</w:t>
      </w:r>
      <w:r w:rsidRPr="00C47B6C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-значимых творческих проектов. </w:t>
      </w:r>
    </w:p>
    <w:p w:rsidR="009B7353" w:rsidRPr="00C47B6C" w:rsidRDefault="009B7353" w:rsidP="00A4316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160" w:rsidRPr="00C47B6C" w:rsidRDefault="001E5296" w:rsidP="00A43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. 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и конкурса</w:t>
      </w:r>
    </w:p>
    <w:p w:rsidR="00A43160" w:rsidRPr="00C47B6C" w:rsidRDefault="00A43160" w:rsidP="00A431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353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нкурс </w:t>
      </w:r>
      <w:r w:rsidR="006063E4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й номинации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проводитс</w:t>
      </w:r>
      <w:r w:rsidR="009B7353" w:rsidRPr="00C47B6C">
        <w:rPr>
          <w:rFonts w:ascii="Times New Roman" w:eastAsia="Times New Roman" w:hAnsi="Times New Roman"/>
          <w:sz w:val="28"/>
          <w:szCs w:val="28"/>
          <w:lang w:eastAsia="ru-RU"/>
        </w:rPr>
        <w:t>я по двум категориям участников: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среди журналистов печатных СМИ и сетевых изданий (штатные и внештатные авторы);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среди журналистов электронных СМИ (штатные и внештатные авторы)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курс проводится в следующих </w:t>
      </w:r>
      <w:r w:rsidR="00AC59D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номинациях:  </w:t>
      </w:r>
    </w:p>
    <w:p w:rsidR="00B95946" w:rsidRPr="00C47B6C" w:rsidRDefault="00A43160" w:rsidP="00304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«</w:t>
      </w:r>
      <w:r w:rsidR="0010322C" w:rsidRPr="00C47B6C">
        <w:rPr>
          <w:rFonts w:ascii="Times New Roman" w:hAnsi="Times New Roman"/>
          <w:sz w:val="28"/>
          <w:szCs w:val="28"/>
        </w:rPr>
        <w:t>Нижневартовск - наш дом</w:t>
      </w:r>
      <w:r w:rsidRPr="00C47B6C">
        <w:rPr>
          <w:rFonts w:ascii="Times New Roman" w:hAnsi="Times New Roman"/>
          <w:sz w:val="28"/>
          <w:szCs w:val="28"/>
        </w:rPr>
        <w:t xml:space="preserve">» (лучшая серия авторских материалов и/или авторских проектов в области печатных СМИ, телевидения и радио, наиболее профессионально и оригинально представляющих важнейшие </w:t>
      </w:r>
      <w:r w:rsidR="00496671" w:rsidRPr="00C47B6C">
        <w:rPr>
          <w:rFonts w:ascii="Times New Roman" w:hAnsi="Times New Roman"/>
          <w:sz w:val="28"/>
          <w:szCs w:val="28"/>
        </w:rPr>
        <w:t>события</w:t>
      </w:r>
      <w:r w:rsidRPr="00C47B6C">
        <w:rPr>
          <w:rFonts w:ascii="Times New Roman" w:hAnsi="Times New Roman"/>
          <w:sz w:val="28"/>
          <w:szCs w:val="28"/>
        </w:rPr>
        <w:t xml:space="preserve"> жизн</w:t>
      </w:r>
      <w:r w:rsidR="00882F54" w:rsidRPr="00C47B6C">
        <w:rPr>
          <w:rFonts w:ascii="Times New Roman" w:hAnsi="Times New Roman"/>
          <w:sz w:val="28"/>
          <w:szCs w:val="28"/>
        </w:rPr>
        <w:t>едеятельности</w:t>
      </w:r>
      <w:r w:rsidR="00B95946" w:rsidRPr="00C47B6C">
        <w:rPr>
          <w:rFonts w:ascii="Times New Roman" w:hAnsi="Times New Roman"/>
          <w:sz w:val="28"/>
          <w:szCs w:val="28"/>
        </w:rPr>
        <w:t xml:space="preserve"> города):</w:t>
      </w:r>
      <w:r w:rsidR="009B7353" w:rsidRPr="00C47B6C">
        <w:rPr>
          <w:rFonts w:ascii="Times New Roman" w:hAnsi="Times New Roman"/>
          <w:sz w:val="28"/>
          <w:szCs w:val="28"/>
        </w:rPr>
        <w:t xml:space="preserve"> </w:t>
      </w:r>
    </w:p>
    <w:p w:rsidR="00B95946" w:rsidRPr="00C47B6C" w:rsidRDefault="00FC2A88" w:rsidP="00B95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«Особое мнение» (серия аналитических/публицистических материалов, посвященных социально-общественным темам, направленным на развитие активной гражданской позиции):</w:t>
      </w:r>
    </w:p>
    <w:p w:rsidR="00B95946" w:rsidRPr="00C47B6C" w:rsidRDefault="00FC2A88" w:rsidP="00B959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</w:t>
      </w:r>
      <w:r w:rsidR="00B95946" w:rsidRPr="00C47B6C">
        <w:rPr>
          <w:rFonts w:ascii="Times New Roman" w:hAnsi="Times New Roman"/>
          <w:sz w:val="28"/>
          <w:szCs w:val="28"/>
        </w:rPr>
        <w:t>«Проект года» (проект социально-общественного характера,</w:t>
      </w:r>
      <w:r w:rsidR="00496671" w:rsidRPr="00C47B6C">
        <w:rPr>
          <w:rFonts w:ascii="Times New Roman" w:hAnsi="Times New Roman"/>
          <w:sz w:val="28"/>
          <w:szCs w:val="28"/>
        </w:rPr>
        <w:t xml:space="preserve"> включающий серию материалов, направленных</w:t>
      </w:r>
      <w:r w:rsidR="00B95946" w:rsidRPr="00C47B6C">
        <w:rPr>
          <w:rFonts w:ascii="Times New Roman" w:hAnsi="Times New Roman"/>
          <w:sz w:val="28"/>
          <w:szCs w:val="28"/>
        </w:rPr>
        <w:t xml:space="preserve"> на </w:t>
      </w:r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витие и поддержку благотворительности, </w:t>
      </w:r>
      <w:proofErr w:type="spellStart"/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волонтерства</w:t>
      </w:r>
      <w:proofErr w:type="spellEnd"/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бровольчества, социально ориентированных некоммерческих организаций)</w:t>
      </w:r>
      <w:r w:rsidR="00B95946" w:rsidRPr="00C47B6C">
        <w:rPr>
          <w:rFonts w:ascii="Times New Roman" w:hAnsi="Times New Roman"/>
          <w:sz w:val="28"/>
          <w:szCs w:val="28"/>
        </w:rPr>
        <w:t>:</w:t>
      </w:r>
    </w:p>
    <w:p w:rsidR="00931830" w:rsidRPr="00C47B6C" w:rsidRDefault="00FC2A88" w:rsidP="00931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</w:t>
      </w:r>
      <w:r w:rsidR="00931830" w:rsidRPr="00C47B6C">
        <w:rPr>
          <w:rFonts w:ascii="Times New Roman" w:hAnsi="Times New Roman"/>
          <w:sz w:val="28"/>
          <w:szCs w:val="28"/>
        </w:rPr>
        <w:t>«Безопасный город» (серия материалов, направленных на повышение уровня информированности населения о мерах, предпринимаемых органами местного самоуправления в сфере безопасности):</w:t>
      </w:r>
    </w:p>
    <w:p w:rsidR="00931830" w:rsidRPr="00C47B6C" w:rsidRDefault="00FC2A88" w:rsidP="0093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«Герой нашего времени» (серия материалов, направленных на пропаганду героизма, отваги, мужества, трудовых подвигов, поддержку традиционных ценностей, в том числе семейных):</w:t>
      </w:r>
    </w:p>
    <w:p w:rsidR="00931830" w:rsidRPr="00C47B6C" w:rsidRDefault="00FC2A88" w:rsidP="0093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Мы - вартовчане» (серия материалов, направленных на воспитание патриотизма, любви к родному городу, на укрепление межнационального согласия):  </w:t>
      </w:r>
    </w:p>
    <w:p w:rsidR="00931830" w:rsidRPr="00C47B6C" w:rsidRDefault="00FC2A88" w:rsidP="0093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Нижневартовск - вдохновение каждого дня» </w:t>
      </w:r>
      <w:r w:rsidR="0093183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(серия фотоснимков/ </w:t>
      </w:r>
      <w:proofErr w:type="spellStart"/>
      <w:r w:rsidR="00931830" w:rsidRPr="00C47B6C">
        <w:rPr>
          <w:rFonts w:ascii="Times New Roman" w:eastAsia="Times New Roman" w:hAnsi="Times New Roman"/>
          <w:sz w:val="28"/>
          <w:szCs w:val="28"/>
          <w:lang w:eastAsia="ru-RU"/>
        </w:rPr>
        <w:t>видеозарисовок</w:t>
      </w:r>
      <w:proofErr w:type="spellEnd"/>
      <w:r w:rsidR="0093183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х на 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соз</w:t>
      </w:r>
      <w:r w:rsidR="00496671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дание позитивного имиджа города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931830" w:rsidRPr="00C47B6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7D13" w:rsidRPr="00C47B6C" w:rsidRDefault="00AC59DA" w:rsidP="00ED7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номинация Конкурса:</w:t>
      </w:r>
    </w:p>
    <w:p w:rsidR="008F463A" w:rsidRPr="00C47B6C" w:rsidRDefault="008F463A" w:rsidP="00ED7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Специальный приз» </w:t>
      </w:r>
      <w:r w:rsidR="0059191D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="00C2732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ится </w:t>
      </w:r>
      <w:r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при формировании экономии призового фонда Конкурса по итогам рассмотрения и определения победителей в основных номинациях</w:t>
      </w:r>
      <w:r w:rsidR="0059191D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7C56A7" w:rsidRPr="00C47B6C" w:rsidRDefault="007C56A7" w:rsidP="0022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B9F" w:rsidRPr="00C47B6C" w:rsidRDefault="00225B9F" w:rsidP="00225B9F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IV. Функции Организатора </w:t>
      </w:r>
    </w:p>
    <w:p w:rsidR="00225B9F" w:rsidRPr="00C47B6C" w:rsidRDefault="00225B9F" w:rsidP="00225B9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1902A8" w:rsidRPr="00C47B6C" w:rsidRDefault="00225B9F" w:rsidP="00190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1. Организатор: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  консультирует по вопросам проведения Конкурса;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  принимает заявки и работы на участие в Конкурсе;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  формирует списки участников Конкурса;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-   организует работу </w:t>
      </w:r>
      <w:proofErr w:type="gramStart"/>
      <w:r w:rsidR="00950EC1" w:rsidRPr="00C47B6C">
        <w:rPr>
          <w:rFonts w:ascii="Times New Roman" w:hAnsi="Times New Roman"/>
          <w:sz w:val="28"/>
          <w:szCs w:val="28"/>
        </w:rPr>
        <w:t>К</w:t>
      </w:r>
      <w:r w:rsidRPr="00C47B6C">
        <w:rPr>
          <w:rFonts w:ascii="Times New Roman" w:hAnsi="Times New Roman"/>
          <w:sz w:val="28"/>
          <w:szCs w:val="28"/>
        </w:rPr>
        <w:t>онкурсной</w:t>
      </w:r>
      <w:proofErr w:type="gramEnd"/>
      <w:r w:rsidRPr="00C47B6C">
        <w:rPr>
          <w:rFonts w:ascii="Times New Roman" w:hAnsi="Times New Roman"/>
          <w:sz w:val="28"/>
          <w:szCs w:val="28"/>
        </w:rPr>
        <w:t xml:space="preserve"> комиссии</w:t>
      </w:r>
      <w:r w:rsidR="00DB7EAE" w:rsidRPr="00C47B6C">
        <w:rPr>
          <w:rFonts w:ascii="Times New Roman" w:hAnsi="Times New Roman"/>
          <w:sz w:val="28"/>
          <w:szCs w:val="28"/>
        </w:rPr>
        <w:t xml:space="preserve"> по проведению Конкурса  </w:t>
      </w:r>
      <w:r w:rsidR="00FE031F" w:rsidRPr="00C47B6C">
        <w:rPr>
          <w:rFonts w:ascii="Times New Roman" w:hAnsi="Times New Roman"/>
          <w:sz w:val="28"/>
          <w:szCs w:val="28"/>
        </w:rPr>
        <w:t>(далее -</w:t>
      </w:r>
      <w:r w:rsidR="00DB7EAE" w:rsidRPr="00C47B6C">
        <w:rPr>
          <w:rFonts w:ascii="Times New Roman" w:hAnsi="Times New Roman"/>
          <w:sz w:val="28"/>
          <w:szCs w:val="28"/>
        </w:rPr>
        <w:t xml:space="preserve"> Комиссия)</w:t>
      </w:r>
      <w:r w:rsidRPr="00C47B6C">
        <w:rPr>
          <w:rFonts w:ascii="Times New Roman" w:hAnsi="Times New Roman"/>
          <w:sz w:val="28"/>
          <w:szCs w:val="28"/>
        </w:rPr>
        <w:t>;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готовит проект распоряжения администрации города об итогах Конкурса;</w:t>
      </w:r>
    </w:p>
    <w:p w:rsidR="00AC59DA" w:rsidRPr="00C47B6C" w:rsidRDefault="00AC59DA" w:rsidP="008F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- информирует о проведении Конкурса не позднее, чем за 7 рабочих дней до даты начала приема заявок на </w:t>
      </w:r>
      <w:r w:rsidR="00193853" w:rsidRPr="00C47B6C">
        <w:rPr>
          <w:rFonts w:ascii="Times New Roman" w:hAnsi="Times New Roman"/>
          <w:sz w:val="28"/>
          <w:szCs w:val="28"/>
        </w:rPr>
        <w:t xml:space="preserve">участие в Конкурсе 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информации на официальном сайте органов местного самоуправления города Нижневартовска</w:t>
      </w:r>
      <w:r w:rsidR="008F4F05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4F05" w:rsidRPr="00C47B6C">
        <w:rPr>
          <w:rFonts w:ascii="Times New Roman" w:hAnsi="Times New Roman"/>
          <w:sz w:val="28"/>
          <w:szCs w:val="28"/>
        </w:rPr>
        <w:t xml:space="preserve"> 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ведении Конкурса должна содержать сроки проведения Конкурса, место, время его проведения, срок приема заявок, адрес Организатора, контактные телефоны, перечень документов, необходимых для участия в Конкурсе, номинации и 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 участия в Конкурсе, а также информацию о награждении победителей Конкурса;</w:t>
      </w:r>
    </w:p>
    <w:p w:rsidR="00193853" w:rsidRPr="00C47B6C" w:rsidRDefault="00225B9F" w:rsidP="00193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организует церемонию награждения победителей Конкурса.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2. Организатор не принимает (отклоняет) заявку на участие в Конкурсе: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- в случае представления заявки, составленной не в соответствии с формой, предусмотренной приложением 1 к настоящему Положению; 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после окончания срока прие</w:t>
      </w:r>
      <w:r w:rsidR="00012F5D" w:rsidRPr="00C47B6C">
        <w:rPr>
          <w:rFonts w:ascii="Times New Roman" w:hAnsi="Times New Roman"/>
          <w:sz w:val="28"/>
          <w:szCs w:val="28"/>
        </w:rPr>
        <w:t>ма заявок на участие в Конкурсе.</w:t>
      </w:r>
    </w:p>
    <w:p w:rsidR="00942463" w:rsidRPr="00C47B6C" w:rsidRDefault="00942463" w:rsidP="00427100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4.3. В случае принятия решения об отказе в допуске к участию в </w:t>
      </w:r>
      <w:r w:rsidR="00427100" w:rsidRPr="00C47B6C">
        <w:rPr>
          <w:sz w:val="28"/>
          <w:szCs w:val="28"/>
        </w:rPr>
        <w:t>К</w:t>
      </w:r>
      <w:r w:rsidRPr="00C47B6C">
        <w:rPr>
          <w:sz w:val="28"/>
          <w:szCs w:val="28"/>
        </w:rPr>
        <w:t>онкурсе Организатор не позднее дня после окончания срока приема заявок уведомляет участника Конкурса об отказе в допуске к участию в Конкурсе в письменной форме лично или почтовым отправлением с уведомлением о вручении с указанием причины отказа.</w:t>
      </w:r>
    </w:p>
    <w:p w:rsidR="00942463" w:rsidRPr="00C47B6C" w:rsidRDefault="00942463" w:rsidP="00942463">
      <w:pPr>
        <w:pStyle w:val="a8"/>
        <w:ind w:firstLine="709"/>
        <w:jc w:val="both"/>
        <w:rPr>
          <w:rFonts w:eastAsia="Calibri"/>
          <w:sz w:val="28"/>
          <w:szCs w:val="28"/>
        </w:rPr>
      </w:pPr>
      <w:r w:rsidRPr="00C47B6C">
        <w:rPr>
          <w:rFonts w:eastAsia="Calibri"/>
          <w:sz w:val="28"/>
          <w:szCs w:val="28"/>
        </w:rPr>
        <w:t>4.4.</w:t>
      </w:r>
      <w:r w:rsidR="00ED7D13" w:rsidRPr="00C47B6C">
        <w:rPr>
          <w:rFonts w:eastAsia="Calibri"/>
          <w:sz w:val="28"/>
          <w:szCs w:val="28"/>
        </w:rPr>
        <w:t xml:space="preserve"> </w:t>
      </w:r>
      <w:r w:rsidRPr="00C47B6C">
        <w:rPr>
          <w:rFonts w:eastAsia="Calibri"/>
          <w:sz w:val="28"/>
          <w:szCs w:val="28"/>
        </w:rPr>
        <w:t xml:space="preserve">Организатором в течение 5 календарных дней после окончания срока приема заявок </w:t>
      </w:r>
      <w:r w:rsidR="00C141DB" w:rsidRPr="00C47B6C">
        <w:rPr>
          <w:rFonts w:eastAsia="Calibri"/>
          <w:sz w:val="28"/>
          <w:szCs w:val="28"/>
        </w:rPr>
        <w:t xml:space="preserve">составляется </w:t>
      </w:r>
      <w:r w:rsidRPr="00C47B6C">
        <w:rPr>
          <w:rFonts w:eastAsia="Calibri"/>
          <w:sz w:val="28"/>
          <w:szCs w:val="28"/>
        </w:rPr>
        <w:t xml:space="preserve">список Участников, допущенных (не допущенных) к участию  в </w:t>
      </w:r>
      <w:proofErr w:type="gramStart"/>
      <w:r w:rsidRPr="00C47B6C">
        <w:rPr>
          <w:rFonts w:eastAsia="Calibri"/>
          <w:sz w:val="28"/>
          <w:szCs w:val="28"/>
        </w:rPr>
        <w:t>Конкурсе</w:t>
      </w:r>
      <w:proofErr w:type="gramEnd"/>
      <w:r w:rsidR="00FC2A88" w:rsidRPr="00C47B6C">
        <w:rPr>
          <w:rFonts w:eastAsia="Calibri"/>
          <w:sz w:val="28"/>
          <w:szCs w:val="28"/>
        </w:rPr>
        <w:t>, который направляется в К</w:t>
      </w:r>
      <w:r w:rsidR="00C141DB" w:rsidRPr="00C47B6C">
        <w:rPr>
          <w:rFonts w:eastAsia="Calibri"/>
          <w:sz w:val="28"/>
          <w:szCs w:val="28"/>
        </w:rPr>
        <w:t>омиссию</w:t>
      </w:r>
      <w:r w:rsidR="00FC2A88" w:rsidRPr="00C47B6C">
        <w:rPr>
          <w:rFonts w:eastAsia="Calibri"/>
          <w:sz w:val="28"/>
          <w:szCs w:val="28"/>
        </w:rPr>
        <w:t>.</w:t>
      </w:r>
      <w:r w:rsidRPr="00C47B6C">
        <w:rPr>
          <w:rFonts w:eastAsia="Calibri"/>
          <w:sz w:val="28"/>
          <w:szCs w:val="28"/>
        </w:rPr>
        <w:t xml:space="preserve"> 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</w:t>
      </w:r>
      <w:r w:rsidR="00942463" w:rsidRPr="00C47B6C">
        <w:rPr>
          <w:rFonts w:ascii="Times New Roman" w:hAnsi="Times New Roman"/>
          <w:sz w:val="28"/>
          <w:szCs w:val="28"/>
        </w:rPr>
        <w:t>5</w:t>
      </w:r>
      <w:r w:rsidRPr="00C47B6C">
        <w:rPr>
          <w:rFonts w:ascii="Times New Roman" w:hAnsi="Times New Roman"/>
          <w:sz w:val="28"/>
          <w:szCs w:val="28"/>
        </w:rPr>
        <w:t xml:space="preserve">. Организатор оставляет за собой право представленные на Конкурс </w:t>
      </w:r>
      <w:r w:rsidR="00B926EA" w:rsidRPr="00C47B6C">
        <w:rPr>
          <w:rFonts w:ascii="Times New Roman" w:hAnsi="Times New Roman"/>
          <w:sz w:val="28"/>
          <w:szCs w:val="28"/>
        </w:rPr>
        <w:t>материалы</w:t>
      </w:r>
      <w:r w:rsidRPr="00C47B6C">
        <w:rPr>
          <w:rFonts w:ascii="Times New Roman" w:hAnsi="Times New Roman"/>
          <w:sz w:val="28"/>
          <w:szCs w:val="28"/>
        </w:rPr>
        <w:t xml:space="preserve"> реализовывать, экспонировать во время проведения различных мероприятий с указанием авторов работ, но без выплаты им денежного вознаграждения.</w:t>
      </w:r>
      <w:r w:rsidR="005F54C1" w:rsidRPr="00C47B6C">
        <w:rPr>
          <w:rFonts w:ascii="Times New Roman" w:hAnsi="Times New Roman"/>
          <w:sz w:val="28"/>
          <w:szCs w:val="28"/>
        </w:rPr>
        <w:t xml:space="preserve"> </w:t>
      </w:r>
    </w:p>
    <w:p w:rsidR="00225B9F" w:rsidRPr="00C47B6C" w:rsidRDefault="00225B9F" w:rsidP="0022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</w:t>
      </w:r>
      <w:r w:rsidR="00942463" w:rsidRPr="00C47B6C">
        <w:rPr>
          <w:rFonts w:ascii="Times New Roman" w:hAnsi="Times New Roman"/>
          <w:sz w:val="28"/>
          <w:szCs w:val="28"/>
        </w:rPr>
        <w:t>6</w:t>
      </w:r>
      <w:r w:rsidRPr="00C47B6C">
        <w:rPr>
          <w:rFonts w:ascii="Times New Roman" w:hAnsi="Times New Roman"/>
          <w:sz w:val="28"/>
          <w:szCs w:val="28"/>
        </w:rPr>
        <w:t>. Представленные на Конкурс</w:t>
      </w:r>
      <w:r w:rsidR="00012F5D" w:rsidRPr="00C47B6C">
        <w:rPr>
          <w:rFonts w:ascii="Times New Roman" w:hAnsi="Times New Roman"/>
          <w:sz w:val="28"/>
          <w:szCs w:val="28"/>
        </w:rPr>
        <w:t xml:space="preserve"> </w:t>
      </w:r>
      <w:r w:rsidR="00B926EA" w:rsidRPr="00C47B6C">
        <w:rPr>
          <w:rFonts w:ascii="Times New Roman" w:hAnsi="Times New Roman"/>
          <w:sz w:val="28"/>
          <w:szCs w:val="28"/>
        </w:rPr>
        <w:t>материалы</w:t>
      </w:r>
      <w:r w:rsidR="00012F5D" w:rsidRPr="00C47B6C">
        <w:rPr>
          <w:rFonts w:ascii="Times New Roman" w:hAnsi="Times New Roman"/>
          <w:sz w:val="28"/>
          <w:szCs w:val="28"/>
        </w:rPr>
        <w:t xml:space="preserve"> </w:t>
      </w:r>
      <w:r w:rsidRPr="00C47B6C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225B9F" w:rsidRPr="00C47B6C" w:rsidRDefault="00225B9F" w:rsidP="00A431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60" w:rsidRPr="00C47B6C" w:rsidRDefault="001E5296" w:rsidP="00A43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Условия и сроки проведения конкурса</w:t>
      </w:r>
    </w:p>
    <w:p w:rsidR="00A43160" w:rsidRPr="00C47B6C" w:rsidRDefault="00A43160" w:rsidP="00A431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C2221" w:rsidRPr="00C47B6C" w:rsidRDefault="001E5296" w:rsidP="002C2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1. К участию в 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е допускаются авторские работы любых жанров (далее –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03A" w:rsidRPr="00C47B6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аботы) кроме номинации «Особое мнение»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F05" w:rsidRPr="00C47B6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>в указанной номинации участвуют работы</w:t>
      </w:r>
      <w:r w:rsidR="00C27320" w:rsidRPr="00C47B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ные в аналитическом, публицистическом жанре), опубликованные в печатных СМИ или сетевых изданиях, вышедшие в телевизионный или радиоэфир в период с 1 ноября 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>предыдущего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октября 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>года проведения конкурса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5.</w:t>
      </w:r>
      <w:r w:rsidR="00A43160" w:rsidRPr="00C47B6C">
        <w:rPr>
          <w:rFonts w:ascii="Times New Roman" w:hAnsi="Times New Roman"/>
          <w:sz w:val="28"/>
          <w:szCs w:val="28"/>
        </w:rPr>
        <w:t xml:space="preserve">2. В одной номинации </w:t>
      </w:r>
      <w:r w:rsidR="00B95946" w:rsidRPr="00C47B6C">
        <w:rPr>
          <w:rFonts w:ascii="Times New Roman" w:hAnsi="Times New Roman"/>
          <w:sz w:val="28"/>
          <w:szCs w:val="28"/>
        </w:rPr>
        <w:t xml:space="preserve">каждым участником </w:t>
      </w:r>
      <w:r w:rsidR="00A43160" w:rsidRPr="00C47B6C">
        <w:rPr>
          <w:rFonts w:ascii="Times New Roman" w:hAnsi="Times New Roman"/>
          <w:sz w:val="28"/>
          <w:szCs w:val="28"/>
        </w:rPr>
        <w:t>представляется не более 3 работ. Для электронных СМИ - каждая продолжительностью не бол</w:t>
      </w:r>
      <w:r w:rsidR="00882F54" w:rsidRPr="00C47B6C">
        <w:rPr>
          <w:rFonts w:ascii="Times New Roman" w:hAnsi="Times New Roman"/>
          <w:sz w:val="28"/>
          <w:szCs w:val="28"/>
        </w:rPr>
        <w:t>ее</w:t>
      </w:r>
      <w:r w:rsidR="00A43160" w:rsidRPr="00C47B6C">
        <w:rPr>
          <w:rFonts w:ascii="Times New Roman" w:hAnsi="Times New Roman"/>
          <w:sz w:val="28"/>
          <w:szCs w:val="28"/>
        </w:rPr>
        <w:t xml:space="preserve"> 30 минут. 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5.</w:t>
      </w:r>
      <w:r w:rsidR="00A43160" w:rsidRPr="00C47B6C">
        <w:rPr>
          <w:rFonts w:ascii="Times New Roman" w:hAnsi="Times New Roman"/>
          <w:sz w:val="28"/>
          <w:szCs w:val="28"/>
        </w:rPr>
        <w:t>3. Допускается участие одних и тех же работ не более чем в двух номинациях. Количество участников конкурса от одного СМИ в каждой номинации не ограничено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5.</w:t>
      </w:r>
      <w:r w:rsidR="00A43160" w:rsidRPr="00C47B6C">
        <w:rPr>
          <w:rFonts w:ascii="Times New Roman" w:hAnsi="Times New Roman"/>
          <w:sz w:val="28"/>
          <w:szCs w:val="28"/>
        </w:rPr>
        <w:t>4. Не принимаются работы, ранее победившие в других городских творческих конкурсах, а также</w:t>
      </w:r>
      <w:r w:rsidR="00A43160" w:rsidRPr="00C47B6C">
        <w:rPr>
          <w:bCs/>
          <w:szCs w:val="28"/>
        </w:rPr>
        <w:t xml:space="preserve"> </w:t>
      </w:r>
      <w:r w:rsidR="00A43160" w:rsidRPr="00C47B6C">
        <w:rPr>
          <w:rFonts w:ascii="Times New Roman" w:hAnsi="Times New Roman"/>
          <w:bCs/>
          <w:sz w:val="28"/>
          <w:szCs w:val="28"/>
        </w:rPr>
        <w:t>материалы коммерческого характера</w:t>
      </w:r>
      <w:r w:rsidR="00882F54" w:rsidRPr="00C47B6C">
        <w:rPr>
          <w:rFonts w:ascii="Times New Roman" w:hAnsi="Times New Roman"/>
          <w:sz w:val="28"/>
          <w:szCs w:val="28"/>
        </w:rPr>
        <w:t xml:space="preserve"> и выполненные в рамках муниципального заказа.</w:t>
      </w:r>
    </w:p>
    <w:p w:rsidR="00B926EA" w:rsidRPr="00C47B6C" w:rsidRDefault="001E5296" w:rsidP="00B926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5. Сбор, регистрацию работ осуществляет Орг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анизатор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участия в </w:t>
      </w:r>
      <w:proofErr w:type="gramStart"/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proofErr w:type="gramEnd"/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в срок до 10 ноября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</w:t>
      </w:r>
      <w:r w:rsidR="0094246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и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управление по 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ю со средствами массовой информации администрации города </w:t>
      </w:r>
      <w:r w:rsidR="00ED7D13" w:rsidRPr="00C47B6C">
        <w:rPr>
          <w:rFonts w:ascii="Times New Roman" w:eastAsia="Times New Roman" w:hAnsi="Times New Roman"/>
          <w:sz w:val="28"/>
          <w:szCs w:val="28"/>
          <w:lang w:eastAsia="ru-RU"/>
        </w:rPr>
        <w:t>по адресу: город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</w:t>
      </w:r>
      <w:r w:rsidR="00ED7D13" w:rsidRPr="00C47B6C">
        <w:rPr>
          <w:rFonts w:ascii="Times New Roman" w:eastAsia="Times New Roman" w:hAnsi="Times New Roman"/>
          <w:sz w:val="28"/>
          <w:szCs w:val="28"/>
          <w:lang w:eastAsia="ru-RU"/>
        </w:rPr>
        <w:t>евартовск, улица Таежная, 24, кабинет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№310. Телефоны: (3466) 24-16-99, 24-40-70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6. Участники 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а представляют заявку согласно приложению 1 к настоящему Положению и работы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7. На 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 принимаются: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 печатные материалы (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выпуск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, журналов) в оригинале или их копии (заверенные редакционной печатью), а также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файлы печатных материалов с разрешением не менее 300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pi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фотоматериалы, размещенные в печатных и сетевых СМИ (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выпуск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, журналов),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PNG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7B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JPEG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файлы фотоматериалов с разрешением не менее 300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pi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игиналы на цифровом носителе; 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 радиоматериалы – на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дисках (в форматах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MP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3), электронные ссылки на радиоматериалы;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 телевизионные работы – на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дисках (в формате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MPEG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4) в цифровом формате, электронные ссылки на видеоматериалы;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материалы сетевых изданий - распечатанные на бумажных носителях (заверенные редакционной печатью)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ссылки на оригинал материала, а также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файлы с разрешением не менее 300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pi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95946" w:rsidRPr="00C47B6C" w:rsidRDefault="00A43160" w:rsidP="00B95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ых СМ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ные на Конкурс, оформляются в папки с указанием СМИ и даты опубликования. 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электронных СМИ сопровождаются письменной аннотацией с указанием СМИ, общего списка представленных работ, сведениями о дате выхода в эфир и авторстве материалов. </w:t>
      </w:r>
    </w:p>
    <w:p w:rsidR="009B7353" w:rsidRPr="00C47B6C" w:rsidRDefault="001E5296" w:rsidP="002F7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ые на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 материалы не возвращаются и не рецензируются</w:t>
      </w:r>
      <w:r w:rsidR="00BB431F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ие в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означает согласие </w:t>
      </w:r>
      <w:r w:rsidR="00BB431F" w:rsidRPr="00C47B6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D0B04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со всеми условиями, изложенными в настоящем Положении.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соблюдение авторских прав работы, участвующей в </w:t>
      </w:r>
      <w:r w:rsidR="0059191D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, несет участник, предоставивший данную работу на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. </w:t>
      </w:r>
    </w:p>
    <w:p w:rsidR="00A43160" w:rsidRPr="00C47B6C" w:rsidRDefault="00A43160" w:rsidP="00A431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7D13" w:rsidRPr="00C47B6C" w:rsidRDefault="00ED7D13" w:rsidP="00A431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160" w:rsidRPr="00C47B6C" w:rsidRDefault="001E5296" w:rsidP="00A43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. Критерии оценки конкурсных работ</w:t>
      </w:r>
    </w:p>
    <w:p w:rsidR="00A43160" w:rsidRPr="00C47B6C" w:rsidRDefault="00A43160" w:rsidP="00A431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лагаемые на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работы должны отражать вопросы социально-экономического развития города Нижневартовска: экономика, инвестиционная привлекательность, безопасность, социальная политика, жизнь и деятельность людей, внесших вклад в развитие города, а также деятельность органов местного самоуправления по наиболее значимым направлениям. </w:t>
      </w:r>
    </w:p>
    <w:p w:rsidR="005059B3" w:rsidRPr="00C47B6C" w:rsidRDefault="005059B3" w:rsidP="00505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6.2.  Работы оцениваются по 5-балльной системе </w:t>
      </w:r>
      <w:r w:rsidR="00A15AB1" w:rsidRPr="00C47B6C">
        <w:rPr>
          <w:rFonts w:ascii="Times New Roman" w:hAnsi="Times New Roman"/>
          <w:sz w:val="28"/>
          <w:szCs w:val="28"/>
        </w:rPr>
        <w:t>по следующим критериям:</w:t>
      </w:r>
    </w:p>
    <w:p w:rsidR="005059B3" w:rsidRPr="00C47B6C" w:rsidRDefault="005059B3" w:rsidP="005059B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достоверность;</w:t>
      </w:r>
    </w:p>
    <w:p w:rsidR="005059B3" w:rsidRPr="00C47B6C" w:rsidRDefault="005059B3" w:rsidP="005059B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объективность;</w:t>
      </w:r>
    </w:p>
    <w:p w:rsidR="005059B3" w:rsidRPr="00C47B6C" w:rsidRDefault="005059B3" w:rsidP="005059B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полнота содержания;</w:t>
      </w:r>
    </w:p>
    <w:p w:rsidR="005059B3" w:rsidRPr="00C47B6C" w:rsidRDefault="005059B3" w:rsidP="005059B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форм подачи;</w:t>
      </w:r>
    </w:p>
    <w:p w:rsidR="005059B3" w:rsidRPr="00C47B6C" w:rsidRDefault="005059B3" w:rsidP="005059B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ственная значимость. </w:t>
      </w:r>
    </w:p>
    <w:p w:rsidR="00D53A90" w:rsidRPr="00C47B6C" w:rsidRDefault="005059B3" w:rsidP="00D53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оминации «Нижневартовск - вдохновение каждого дня»  </w:t>
      </w:r>
      <w:r w:rsidR="00A15AB1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D53A90" w:rsidRPr="00C47B6C">
        <w:rPr>
          <w:rFonts w:ascii="Times New Roman" w:hAnsi="Times New Roman"/>
          <w:sz w:val="28"/>
          <w:szCs w:val="28"/>
        </w:rPr>
        <w:t>оцениваются</w:t>
      </w:r>
      <w:r w:rsidR="00D53A9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AB1" w:rsidRPr="00C47B6C">
        <w:rPr>
          <w:rFonts w:ascii="Times New Roman" w:eastAsia="Times New Roman" w:hAnsi="Times New Roman"/>
          <w:sz w:val="28"/>
          <w:szCs w:val="28"/>
          <w:lang w:eastAsia="ru-RU"/>
        </w:rPr>
        <w:t>по следующим критериям</w:t>
      </w:r>
      <w:r w:rsidR="00D53A90" w:rsidRPr="00C47B6C">
        <w:rPr>
          <w:rFonts w:ascii="Times New Roman" w:hAnsi="Times New Roman"/>
          <w:sz w:val="28"/>
          <w:szCs w:val="28"/>
        </w:rPr>
        <w:t>:</w:t>
      </w:r>
    </w:p>
    <w:p w:rsidR="00D53A90" w:rsidRPr="00C47B6C" w:rsidRDefault="00D53A90" w:rsidP="00D53A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выразительность;</w:t>
      </w:r>
    </w:p>
    <w:p w:rsidR="00D53A90" w:rsidRPr="00C47B6C" w:rsidRDefault="00D53A90" w:rsidP="00D53A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художественный уровень исполнения;</w:t>
      </w:r>
    </w:p>
    <w:p w:rsidR="00D53A90" w:rsidRPr="00C47B6C" w:rsidRDefault="00D53A90" w:rsidP="00D53A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смысловое содержани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3A90" w:rsidRPr="00C47B6C" w:rsidRDefault="00D53A90" w:rsidP="00D53A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форм подачи;</w:t>
      </w:r>
    </w:p>
    <w:p w:rsidR="008F463A" w:rsidRPr="00C47B6C" w:rsidRDefault="00D53A90" w:rsidP="00ED7D1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раскрытие темы.</w:t>
      </w:r>
    </w:p>
    <w:p w:rsidR="007C56A7" w:rsidRPr="00C47B6C" w:rsidRDefault="008F463A" w:rsidP="007C56A7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В номи</w:t>
      </w:r>
      <w:r w:rsidR="007C56A7" w:rsidRPr="00C47B6C">
        <w:rPr>
          <w:sz w:val="28"/>
          <w:szCs w:val="28"/>
        </w:rPr>
        <w:t xml:space="preserve">нации «Специальный приз» работы оцениваются простым большинством голосов </w:t>
      </w:r>
      <w:r w:rsidR="00AC02C0" w:rsidRPr="00C47B6C">
        <w:rPr>
          <w:sz w:val="28"/>
          <w:szCs w:val="28"/>
        </w:rPr>
        <w:t>присутствующих членов Комиссии в соответствии со следующими критериями:</w:t>
      </w:r>
    </w:p>
    <w:p w:rsidR="00AC02C0" w:rsidRPr="00C47B6C" w:rsidRDefault="00AC02C0" w:rsidP="007C56A7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 общественная значимость;</w:t>
      </w:r>
    </w:p>
    <w:p w:rsidR="00AC02C0" w:rsidRPr="00C47B6C" w:rsidRDefault="00AC02C0" w:rsidP="007C56A7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 личная позиция автора;</w:t>
      </w:r>
    </w:p>
    <w:p w:rsidR="00AC02C0" w:rsidRPr="00C47B6C" w:rsidRDefault="00AC02C0" w:rsidP="007C56A7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 оригинальность форм подачи.</w:t>
      </w:r>
    </w:p>
    <w:p w:rsidR="00DB7EAE" w:rsidRPr="00C47B6C" w:rsidRDefault="005059B3" w:rsidP="00505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6.</w:t>
      </w:r>
      <w:r w:rsidR="000077A5" w:rsidRPr="00C47B6C">
        <w:rPr>
          <w:rFonts w:ascii="Times New Roman" w:hAnsi="Times New Roman"/>
          <w:sz w:val="28"/>
          <w:szCs w:val="28"/>
        </w:rPr>
        <w:t>3</w:t>
      </w:r>
      <w:r w:rsidRPr="00C47B6C">
        <w:rPr>
          <w:rFonts w:ascii="Times New Roman" w:hAnsi="Times New Roman"/>
          <w:sz w:val="28"/>
          <w:szCs w:val="28"/>
        </w:rPr>
        <w:t>. Работы, которые не соответствуют цели, задачам,</w:t>
      </w:r>
      <w:r w:rsidR="002F79C0" w:rsidRPr="00C47B6C">
        <w:rPr>
          <w:rFonts w:ascii="Times New Roman" w:hAnsi="Times New Roman"/>
          <w:sz w:val="28"/>
          <w:szCs w:val="28"/>
        </w:rPr>
        <w:t xml:space="preserve"> номинациям</w:t>
      </w:r>
      <w:r w:rsidRPr="00C47B6C">
        <w:rPr>
          <w:rFonts w:ascii="Times New Roman" w:hAnsi="Times New Roman"/>
          <w:sz w:val="28"/>
          <w:szCs w:val="28"/>
        </w:rPr>
        <w:t xml:space="preserve"> Конкурса, </w:t>
      </w:r>
      <w:r w:rsidR="00B95946" w:rsidRPr="00C47B6C">
        <w:rPr>
          <w:rFonts w:ascii="Times New Roman" w:hAnsi="Times New Roman"/>
          <w:sz w:val="28"/>
          <w:szCs w:val="28"/>
        </w:rPr>
        <w:t xml:space="preserve"> </w:t>
      </w:r>
      <w:r w:rsidRPr="00C47B6C">
        <w:rPr>
          <w:rFonts w:ascii="Times New Roman" w:hAnsi="Times New Roman"/>
          <w:sz w:val="28"/>
          <w:szCs w:val="28"/>
        </w:rPr>
        <w:t xml:space="preserve">не оцениваются, что отражается в протоколе заседания </w:t>
      </w:r>
      <w:r w:rsidR="00DB7EAE" w:rsidRPr="00C47B6C">
        <w:rPr>
          <w:rFonts w:ascii="Times New Roman" w:hAnsi="Times New Roman"/>
          <w:sz w:val="28"/>
          <w:szCs w:val="28"/>
        </w:rPr>
        <w:t>К</w:t>
      </w:r>
      <w:r w:rsidRPr="00C47B6C">
        <w:rPr>
          <w:rFonts w:ascii="Times New Roman" w:hAnsi="Times New Roman"/>
          <w:sz w:val="28"/>
          <w:szCs w:val="28"/>
        </w:rPr>
        <w:t>омиссии</w:t>
      </w:r>
      <w:r w:rsidR="00DB7EAE" w:rsidRPr="00C47B6C">
        <w:rPr>
          <w:rFonts w:ascii="Times New Roman" w:hAnsi="Times New Roman"/>
          <w:sz w:val="28"/>
          <w:szCs w:val="28"/>
        </w:rPr>
        <w:t>.</w:t>
      </w:r>
    </w:p>
    <w:p w:rsidR="005059B3" w:rsidRPr="00C47B6C" w:rsidRDefault="005059B3" w:rsidP="00505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</w:t>
      </w:r>
    </w:p>
    <w:p w:rsidR="00917585" w:rsidRPr="00C47B6C" w:rsidRDefault="00917585" w:rsidP="009D0B04">
      <w:pPr>
        <w:tabs>
          <w:tab w:val="left" w:pos="2409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47B6C">
        <w:rPr>
          <w:rFonts w:ascii="Times New Roman" w:hAnsi="Times New Roman"/>
          <w:b/>
          <w:sz w:val="28"/>
          <w:szCs w:val="28"/>
        </w:rPr>
        <w:t xml:space="preserve">. </w:t>
      </w:r>
      <w:r w:rsidR="009D0B04" w:rsidRPr="00C47B6C">
        <w:rPr>
          <w:rFonts w:ascii="Times New Roman" w:hAnsi="Times New Roman"/>
          <w:b/>
          <w:sz w:val="28"/>
          <w:szCs w:val="28"/>
        </w:rPr>
        <w:t>Проведение</w:t>
      </w:r>
      <w:r w:rsidR="00BB431F" w:rsidRPr="00C47B6C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9D0B04" w:rsidRPr="00C47B6C">
        <w:rPr>
          <w:rFonts w:ascii="Times New Roman" w:hAnsi="Times New Roman"/>
          <w:b/>
          <w:sz w:val="28"/>
          <w:szCs w:val="28"/>
        </w:rPr>
        <w:t xml:space="preserve"> и п</w:t>
      </w:r>
      <w:r w:rsidRPr="00C47B6C">
        <w:rPr>
          <w:rFonts w:ascii="Times New Roman" w:hAnsi="Times New Roman"/>
          <w:b/>
          <w:sz w:val="28"/>
          <w:szCs w:val="28"/>
        </w:rPr>
        <w:t>одведение итогов</w:t>
      </w:r>
      <w:r w:rsidR="009D0B04" w:rsidRPr="00C47B6C">
        <w:rPr>
          <w:rFonts w:ascii="Times New Roman" w:hAnsi="Times New Roman"/>
          <w:b/>
          <w:sz w:val="28"/>
          <w:szCs w:val="28"/>
        </w:rPr>
        <w:t xml:space="preserve"> Конкурса,</w:t>
      </w:r>
      <w:r w:rsidRPr="00C47B6C">
        <w:rPr>
          <w:rFonts w:ascii="Times New Roman" w:hAnsi="Times New Roman"/>
          <w:b/>
          <w:sz w:val="28"/>
          <w:szCs w:val="28"/>
        </w:rPr>
        <w:t xml:space="preserve"> порядок присуждения премий</w:t>
      </w:r>
    </w:p>
    <w:p w:rsidR="00917585" w:rsidRPr="00C47B6C" w:rsidRDefault="00917585" w:rsidP="00917585">
      <w:pPr>
        <w:tabs>
          <w:tab w:val="left" w:pos="2409"/>
          <w:tab w:val="center" w:pos="5032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D0B04" w:rsidRPr="00C47B6C" w:rsidRDefault="009D0B04" w:rsidP="009D0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7.1. Заседание Комиссии проводит председатель Комиссии, в его отсутствие - заместитель председателя Комиссии. При отсутствии председателя Комиссии и заместителя председателя Комиссии члены Комиссии большинством голосов выбирают председательствующего на заседании Комиссии из присутствующих на заседании членов Комиссии.</w:t>
      </w:r>
    </w:p>
    <w:p w:rsidR="009D0B04" w:rsidRPr="00C47B6C" w:rsidRDefault="009D0B04" w:rsidP="009D0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2. Заседание Комиссии считается правомочным, если на нем присутствует более половины ее членов.</w:t>
      </w:r>
    </w:p>
    <w:p w:rsidR="009D0B04" w:rsidRPr="00C47B6C" w:rsidRDefault="009D0B04" w:rsidP="009D0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3. В период отсутствия члена Комиссии (командировка, болезнь, отпуск) в заседании Комиссии участвует лицо, замещающее его в соответствии с правовым актом.</w:t>
      </w:r>
    </w:p>
    <w:p w:rsidR="009D0B04" w:rsidRPr="00C47B6C" w:rsidRDefault="009D0B04" w:rsidP="009D0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4. Каждый член Комиссии оценивает работы по 5-балльной системе и заполняет оценочные листы по форме согласно приложению 2 к настоящему Положению. При подаче в номинацию единственной заявки, Комиссия  принимает решение о рассмотрении работ</w:t>
      </w:r>
      <w:r w:rsidR="0067268F" w:rsidRPr="00C47B6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, что работ</w:t>
      </w:r>
      <w:r w:rsidR="0067268F" w:rsidRPr="00C47B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целям и задачам конкурса.  </w:t>
      </w:r>
    </w:p>
    <w:p w:rsidR="009D0B04" w:rsidRPr="00C47B6C" w:rsidRDefault="009D0B04" w:rsidP="009D0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2F79C0" w:rsidRPr="00C47B6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. Победитель Конкурса определяется в каждой номинации путем сложения баллов. Победителем Конкурса считается участник Конкурса, набравший наибольшее количество баллов.</w:t>
      </w:r>
    </w:p>
    <w:p w:rsidR="009D0B04" w:rsidRPr="00C47B6C" w:rsidRDefault="009D0B04" w:rsidP="009D0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2F79C0" w:rsidRPr="00C47B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.Победители определяются по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ям согласно разделу 3 Положения.</w:t>
      </w:r>
    </w:p>
    <w:p w:rsidR="009D0B04" w:rsidRPr="00C47B6C" w:rsidRDefault="009D0B04" w:rsidP="009D0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2F79C0" w:rsidRPr="00C47B6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.Комиссия имеет (оставляет за собой) право:</w:t>
      </w:r>
    </w:p>
    <w:p w:rsidR="009D0B04" w:rsidRPr="00C47B6C" w:rsidRDefault="009D0B04" w:rsidP="009D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присуждать одно призовое место нескольким участникам Конкурса в случае, если 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и более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набрали одинаковое наибольшее количество баллов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й номинаци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3956" w:rsidRPr="00C47B6C" w:rsidRDefault="009D0B04" w:rsidP="00CC3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- не присуждать призовое место в любой из номинаций в случае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дву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>и более критерия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онкурсной комиссии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ли работу в 1 </w:t>
      </w:r>
      <w:r w:rsidR="00BB431F" w:rsidRPr="00C47B6C">
        <w:rPr>
          <w:rFonts w:ascii="Times New Roman" w:eastAsia="Times New Roman" w:hAnsi="Times New Roman"/>
          <w:sz w:val="28"/>
          <w:szCs w:val="28"/>
          <w:lang w:eastAsia="ru-RU"/>
        </w:rPr>
        <w:t>балл.</w:t>
      </w:r>
    </w:p>
    <w:p w:rsidR="00AC02C0" w:rsidRPr="00C47B6C" w:rsidRDefault="00A30D6F" w:rsidP="007C56A7">
      <w:pPr>
        <w:pStyle w:val="a8"/>
        <w:jc w:val="both"/>
        <w:rPr>
          <w:sz w:val="28"/>
          <w:szCs w:val="28"/>
        </w:rPr>
      </w:pPr>
      <w:r w:rsidRPr="00C47B6C">
        <w:tab/>
      </w:r>
      <w:r w:rsidR="0067268F" w:rsidRPr="00C47B6C">
        <w:rPr>
          <w:sz w:val="28"/>
          <w:szCs w:val="28"/>
        </w:rPr>
        <w:t xml:space="preserve">7.8. </w:t>
      </w:r>
      <w:r w:rsidRPr="00C47B6C">
        <w:rPr>
          <w:sz w:val="28"/>
          <w:szCs w:val="28"/>
        </w:rPr>
        <w:t xml:space="preserve">Победитель в  дополнительной номинации «Специальный приз» определяется </w:t>
      </w:r>
      <w:r w:rsidR="00AC02C0" w:rsidRPr="00C47B6C">
        <w:rPr>
          <w:sz w:val="28"/>
          <w:szCs w:val="28"/>
        </w:rPr>
        <w:t xml:space="preserve">из числа работ </w:t>
      </w:r>
      <w:r w:rsidR="007C56A7" w:rsidRPr="00C47B6C">
        <w:rPr>
          <w:sz w:val="28"/>
          <w:szCs w:val="28"/>
        </w:rPr>
        <w:t>голосованием членов Комиссии, представленных для участия в основных номинациях Конкурса</w:t>
      </w:r>
      <w:r w:rsidR="00AC02C0" w:rsidRPr="00C47B6C">
        <w:rPr>
          <w:sz w:val="28"/>
          <w:szCs w:val="28"/>
        </w:rPr>
        <w:t>. Победителем признается тот участник Конкурса, который набрал наибольшее количество голосов. При равенстве голосов, голос Председателя является решающим.</w:t>
      </w:r>
    </w:p>
    <w:p w:rsidR="00CC3956" w:rsidRPr="00C47B6C" w:rsidRDefault="009D0B04" w:rsidP="00CC3956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ab/>
      </w:r>
      <w:r w:rsidR="00BB431F" w:rsidRPr="00C47B6C">
        <w:rPr>
          <w:sz w:val="28"/>
          <w:szCs w:val="28"/>
        </w:rPr>
        <w:t>7.</w:t>
      </w:r>
      <w:r w:rsidR="00D26724" w:rsidRPr="00C47B6C">
        <w:rPr>
          <w:sz w:val="28"/>
          <w:szCs w:val="28"/>
        </w:rPr>
        <w:t>9</w:t>
      </w:r>
      <w:r w:rsidR="00BB431F" w:rsidRPr="00C47B6C">
        <w:rPr>
          <w:sz w:val="28"/>
          <w:szCs w:val="28"/>
        </w:rPr>
        <w:t xml:space="preserve">. </w:t>
      </w:r>
      <w:r w:rsidR="00CC3956" w:rsidRPr="00C47B6C">
        <w:rPr>
          <w:sz w:val="28"/>
          <w:szCs w:val="28"/>
        </w:rPr>
        <w:t xml:space="preserve">Решение </w:t>
      </w:r>
      <w:r w:rsidR="00DB7EAE" w:rsidRPr="00C47B6C">
        <w:rPr>
          <w:sz w:val="28"/>
          <w:szCs w:val="28"/>
        </w:rPr>
        <w:t>К</w:t>
      </w:r>
      <w:r w:rsidR="00CC3956" w:rsidRPr="00C47B6C">
        <w:rPr>
          <w:sz w:val="28"/>
          <w:szCs w:val="28"/>
        </w:rPr>
        <w:t xml:space="preserve">омиссии оформляется протоколом, который подписывают все члены </w:t>
      </w:r>
      <w:r w:rsidR="00A15AB1" w:rsidRPr="00C47B6C">
        <w:rPr>
          <w:sz w:val="28"/>
          <w:szCs w:val="28"/>
        </w:rPr>
        <w:t>К</w:t>
      </w:r>
      <w:r w:rsidR="00CC3956" w:rsidRPr="00C47B6C">
        <w:rPr>
          <w:sz w:val="28"/>
          <w:szCs w:val="28"/>
        </w:rPr>
        <w:t xml:space="preserve">омиссии, присутствующие на заседании в день проведения заседания </w:t>
      </w:r>
      <w:r w:rsidR="00A15AB1" w:rsidRPr="00C47B6C">
        <w:rPr>
          <w:sz w:val="28"/>
          <w:szCs w:val="28"/>
        </w:rPr>
        <w:t>К</w:t>
      </w:r>
      <w:r w:rsidR="00CC3956" w:rsidRPr="00C47B6C">
        <w:rPr>
          <w:sz w:val="28"/>
          <w:szCs w:val="28"/>
        </w:rPr>
        <w:t>омиссии.</w:t>
      </w:r>
      <w:r w:rsidR="00AC02C0" w:rsidRPr="00C47B6C">
        <w:rPr>
          <w:sz w:val="28"/>
          <w:szCs w:val="28"/>
        </w:rPr>
        <w:t xml:space="preserve"> Протокол размещается на официальном сайте органов местного самоуправления </w:t>
      </w:r>
      <w:proofErr w:type="gramStart"/>
      <w:r w:rsidR="00AC02C0" w:rsidRPr="00C47B6C">
        <w:rPr>
          <w:sz w:val="28"/>
          <w:szCs w:val="28"/>
        </w:rPr>
        <w:t xml:space="preserve">г.Нижневартовска </w:t>
      </w:r>
      <w:hyperlink r:id="rId8" w:history="1">
        <w:r w:rsidR="00AC02C0" w:rsidRPr="00C47B6C">
          <w:rPr>
            <w:rStyle w:val="a3"/>
            <w:color w:val="auto"/>
            <w:sz w:val="28"/>
            <w:szCs w:val="28"/>
          </w:rPr>
          <w:t>www</w:t>
        </w:r>
        <w:proofErr w:type="gramEnd"/>
        <w:r w:rsidR="00AC02C0" w:rsidRPr="00C47B6C">
          <w:rPr>
            <w:rStyle w:val="a3"/>
            <w:color w:val="auto"/>
            <w:sz w:val="28"/>
            <w:szCs w:val="28"/>
          </w:rPr>
          <w:t>.n-vartovsk.ru</w:t>
        </w:r>
      </w:hyperlink>
      <w:r w:rsidR="00FC2A88" w:rsidRPr="00C47B6C">
        <w:rPr>
          <w:rStyle w:val="a3"/>
          <w:color w:val="auto"/>
          <w:sz w:val="28"/>
          <w:szCs w:val="28"/>
        </w:rPr>
        <w:t xml:space="preserve">. </w:t>
      </w:r>
      <w:r w:rsidR="00CC3956" w:rsidRPr="00C47B6C">
        <w:rPr>
          <w:sz w:val="28"/>
          <w:szCs w:val="28"/>
        </w:rPr>
        <w:t xml:space="preserve"> Решение </w:t>
      </w:r>
      <w:r w:rsidR="00A15AB1" w:rsidRPr="00C47B6C">
        <w:rPr>
          <w:sz w:val="28"/>
          <w:szCs w:val="28"/>
        </w:rPr>
        <w:t>К</w:t>
      </w:r>
      <w:r w:rsidR="00CC3956" w:rsidRPr="00C47B6C">
        <w:rPr>
          <w:sz w:val="28"/>
          <w:szCs w:val="28"/>
        </w:rPr>
        <w:t>омиссии пересмотру не подлежит.</w:t>
      </w:r>
    </w:p>
    <w:p w:rsidR="009D0B04" w:rsidRPr="00C47B6C" w:rsidRDefault="00CC3956" w:rsidP="009D0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D26724" w:rsidRPr="00C47B6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D0B04" w:rsidRPr="00C47B6C">
        <w:rPr>
          <w:rFonts w:ascii="Times New Roman" w:eastAsia="Times New Roman" w:hAnsi="Times New Roman"/>
          <w:sz w:val="28"/>
          <w:szCs w:val="28"/>
          <w:lang w:eastAsia="ru-RU"/>
        </w:rPr>
        <w:t>. На основании протокола Комиссии о подведении итогов Конкурса Организатор готовит проект распоряжения администра</w:t>
      </w:r>
      <w:r w:rsidR="00AC02C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города об итогах Конкурса </w:t>
      </w:r>
    </w:p>
    <w:p w:rsidR="009D0B04" w:rsidRPr="00C47B6C" w:rsidRDefault="009D0B04" w:rsidP="009D0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4"/>
          <w:lang w:eastAsia="ru-RU"/>
        </w:rPr>
        <w:t>7.</w:t>
      </w:r>
      <w:r w:rsidR="00CC3956" w:rsidRPr="00C47B6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D26724" w:rsidRPr="00C47B6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C47B6C">
        <w:rPr>
          <w:rFonts w:ascii="Times New Roman" w:eastAsia="Times New Roman" w:hAnsi="Times New Roman"/>
          <w:sz w:val="28"/>
          <w:szCs w:val="24"/>
          <w:lang w:eastAsia="ru-RU"/>
        </w:rPr>
        <w:t>. Итоги Конкурса подводятся до 13 января года, следующего за годом подачи заявок на участие в Конкурсе.</w:t>
      </w:r>
    </w:p>
    <w:p w:rsidR="009D0B04" w:rsidRPr="00C47B6C" w:rsidRDefault="009D0B04" w:rsidP="00ED7D1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6724" w:rsidRPr="00C47B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431F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7A58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 победителей конкурса проводится на торжественном мероприятии, посвященном Дню российской печати. </w:t>
      </w:r>
    </w:p>
    <w:p w:rsidR="00A43160" w:rsidRPr="00C47B6C" w:rsidRDefault="0061517D" w:rsidP="00D53A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изовой фонд </w:t>
      </w:r>
      <w:r w:rsidR="00CF5265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по номинациям</w:t>
      </w:r>
    </w:p>
    <w:p w:rsidR="00A43160" w:rsidRPr="00C47B6C" w:rsidRDefault="00A43160" w:rsidP="00D53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7D" w:rsidRPr="00C47B6C" w:rsidRDefault="00455904" w:rsidP="00D53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8.1.</w:t>
      </w:r>
      <w:r w:rsidR="0061517D" w:rsidRPr="00C47B6C">
        <w:rPr>
          <w:rFonts w:ascii="Times New Roman" w:hAnsi="Times New Roman"/>
          <w:sz w:val="28"/>
          <w:szCs w:val="28"/>
        </w:rPr>
        <w:t>Победители Конкурса награждаются денежными премиями, дипломами и букетами</w:t>
      </w:r>
      <w:r w:rsidR="00CC3956" w:rsidRPr="00C47B6C">
        <w:rPr>
          <w:rFonts w:ascii="Times New Roman" w:hAnsi="Times New Roman"/>
          <w:sz w:val="28"/>
          <w:szCs w:val="28"/>
        </w:rPr>
        <w:t xml:space="preserve"> цветов</w:t>
      </w:r>
      <w:r w:rsidR="0061517D" w:rsidRPr="00C47B6C">
        <w:rPr>
          <w:rFonts w:ascii="Times New Roman" w:hAnsi="Times New Roman"/>
          <w:sz w:val="28"/>
          <w:szCs w:val="28"/>
        </w:rPr>
        <w:t>.</w:t>
      </w:r>
    </w:p>
    <w:p w:rsidR="00A43160" w:rsidRPr="00C47B6C" w:rsidRDefault="0061517D" w:rsidP="00D53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8.</w:t>
      </w:r>
      <w:r w:rsidR="00311FAD" w:rsidRPr="00C47B6C">
        <w:rPr>
          <w:rFonts w:ascii="Times New Roman" w:hAnsi="Times New Roman"/>
          <w:sz w:val="28"/>
          <w:szCs w:val="28"/>
        </w:rPr>
        <w:t>2</w:t>
      </w:r>
      <w:r w:rsidRPr="00C47B6C">
        <w:rPr>
          <w:rFonts w:ascii="Times New Roman" w:hAnsi="Times New Roman"/>
          <w:sz w:val="28"/>
          <w:szCs w:val="28"/>
        </w:rPr>
        <w:t xml:space="preserve">. Размер премий </w:t>
      </w:r>
      <w:r w:rsidR="00CF5265" w:rsidRPr="00C47B6C">
        <w:rPr>
          <w:rFonts w:ascii="Times New Roman" w:hAnsi="Times New Roman"/>
          <w:sz w:val="28"/>
          <w:szCs w:val="28"/>
        </w:rPr>
        <w:t>по каждой номинации</w:t>
      </w:r>
      <w:r w:rsidR="00A43160" w:rsidRPr="00C47B6C">
        <w:rPr>
          <w:rFonts w:ascii="Times New Roman" w:hAnsi="Times New Roman"/>
          <w:sz w:val="28"/>
          <w:szCs w:val="28"/>
        </w:rPr>
        <w:t>:</w:t>
      </w:r>
    </w:p>
    <w:p w:rsidR="008F463A" w:rsidRPr="00C47B6C" w:rsidRDefault="00A43160" w:rsidP="00DB7EAE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>- в номинации «</w:t>
      </w:r>
      <w:r w:rsidR="00395BF5" w:rsidRPr="00C47B6C">
        <w:rPr>
          <w:sz w:val="28"/>
          <w:szCs w:val="28"/>
        </w:rPr>
        <w:t>Нижневартовск -</w:t>
      </w:r>
      <w:r w:rsidR="001F4BC0" w:rsidRPr="00C47B6C">
        <w:rPr>
          <w:sz w:val="28"/>
          <w:szCs w:val="28"/>
        </w:rPr>
        <w:t xml:space="preserve"> наш дом</w:t>
      </w:r>
      <w:r w:rsidR="00395BF5" w:rsidRPr="00C47B6C">
        <w:rPr>
          <w:sz w:val="28"/>
          <w:szCs w:val="28"/>
        </w:rPr>
        <w:t>» -</w:t>
      </w:r>
      <w:r w:rsidR="00FE031F" w:rsidRPr="00C47B6C">
        <w:rPr>
          <w:sz w:val="28"/>
          <w:szCs w:val="28"/>
        </w:rPr>
        <w:t xml:space="preserve"> 45</w:t>
      </w:r>
      <w:r w:rsidRPr="00C47B6C">
        <w:rPr>
          <w:sz w:val="28"/>
          <w:szCs w:val="28"/>
        </w:rPr>
        <w:t xml:space="preserve"> тысяч рублей;</w:t>
      </w:r>
      <w:r w:rsidR="008F463A" w:rsidRPr="00C47B6C">
        <w:rPr>
          <w:sz w:val="28"/>
          <w:szCs w:val="28"/>
        </w:rPr>
        <w:t xml:space="preserve"> </w:t>
      </w:r>
    </w:p>
    <w:p w:rsidR="00A43160" w:rsidRPr="00C47B6C" w:rsidRDefault="00A43160" w:rsidP="00DB7EAE">
      <w:pPr>
        <w:pStyle w:val="a8"/>
        <w:rPr>
          <w:rFonts w:cs="Arial"/>
          <w:sz w:val="28"/>
          <w:szCs w:val="28"/>
        </w:rPr>
      </w:pPr>
      <w:r w:rsidRPr="00C47B6C">
        <w:rPr>
          <w:sz w:val="28"/>
          <w:szCs w:val="28"/>
        </w:rPr>
        <w:t xml:space="preserve">- в номинации </w:t>
      </w:r>
      <w:r w:rsidR="00FE031F" w:rsidRPr="00C47B6C">
        <w:rPr>
          <w:rFonts w:cs="Arial"/>
          <w:sz w:val="28"/>
          <w:szCs w:val="28"/>
        </w:rPr>
        <w:t>«Особое мнение»</w:t>
      </w:r>
      <w:r w:rsidRPr="00C47B6C">
        <w:rPr>
          <w:rFonts w:cs="Arial"/>
          <w:sz w:val="28"/>
          <w:szCs w:val="28"/>
        </w:rPr>
        <w:t xml:space="preserve">  </w:t>
      </w:r>
      <w:r w:rsidR="00FE031F" w:rsidRPr="00C47B6C">
        <w:rPr>
          <w:rFonts w:cs="Arial"/>
          <w:sz w:val="28"/>
          <w:szCs w:val="28"/>
        </w:rPr>
        <w:t>- 30</w:t>
      </w:r>
      <w:r w:rsidR="00931830" w:rsidRPr="00C47B6C">
        <w:rPr>
          <w:rFonts w:cs="Arial"/>
          <w:sz w:val="28"/>
          <w:szCs w:val="28"/>
        </w:rPr>
        <w:t xml:space="preserve"> тысяч рублей;</w:t>
      </w:r>
    </w:p>
    <w:p w:rsidR="00A43160" w:rsidRPr="00C47B6C" w:rsidRDefault="00A43160" w:rsidP="00DB7EAE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 xml:space="preserve">- в номинации </w:t>
      </w:r>
      <w:r w:rsidR="00FE031F" w:rsidRPr="00C47B6C">
        <w:rPr>
          <w:sz w:val="28"/>
          <w:szCs w:val="28"/>
        </w:rPr>
        <w:t>«Проект года» - 25</w:t>
      </w:r>
      <w:r w:rsidR="00931830" w:rsidRPr="00C47B6C">
        <w:rPr>
          <w:sz w:val="28"/>
          <w:szCs w:val="28"/>
        </w:rPr>
        <w:t xml:space="preserve"> тысяч рублей;</w:t>
      </w:r>
    </w:p>
    <w:p w:rsidR="00A43160" w:rsidRPr="00C47B6C" w:rsidRDefault="00A43160" w:rsidP="00DB7EAE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>-</w:t>
      </w:r>
      <w:r w:rsidR="00FE031F" w:rsidRPr="00C47B6C">
        <w:rPr>
          <w:sz w:val="28"/>
          <w:szCs w:val="28"/>
        </w:rPr>
        <w:t xml:space="preserve"> в номинации «Безопасный город» - 20</w:t>
      </w:r>
      <w:r w:rsidR="00931830" w:rsidRPr="00C47B6C">
        <w:rPr>
          <w:sz w:val="28"/>
          <w:szCs w:val="28"/>
        </w:rPr>
        <w:t xml:space="preserve"> тысяч рублей;</w:t>
      </w:r>
    </w:p>
    <w:p w:rsidR="00A43160" w:rsidRPr="00C47B6C" w:rsidRDefault="00A43160" w:rsidP="00DB7EAE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>- в н</w:t>
      </w:r>
      <w:r w:rsidR="00FE031F" w:rsidRPr="00C47B6C">
        <w:rPr>
          <w:sz w:val="28"/>
          <w:szCs w:val="28"/>
        </w:rPr>
        <w:t>оминации «Герой нашего времени»  - 20</w:t>
      </w:r>
      <w:r w:rsidR="00931830" w:rsidRPr="00C47B6C">
        <w:rPr>
          <w:sz w:val="28"/>
          <w:szCs w:val="28"/>
        </w:rPr>
        <w:t xml:space="preserve"> тысяч рублей;</w:t>
      </w:r>
    </w:p>
    <w:p w:rsidR="00A43160" w:rsidRPr="00C47B6C" w:rsidRDefault="00FE031F" w:rsidP="00DB7EAE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>-</w:t>
      </w:r>
      <w:r w:rsidR="00ED7D13" w:rsidRPr="00C47B6C">
        <w:rPr>
          <w:sz w:val="28"/>
          <w:szCs w:val="28"/>
        </w:rPr>
        <w:t xml:space="preserve"> в номинации «Мы -</w:t>
      </w:r>
      <w:r w:rsidR="00395BF5" w:rsidRPr="00C47B6C">
        <w:rPr>
          <w:sz w:val="28"/>
          <w:szCs w:val="28"/>
        </w:rPr>
        <w:t xml:space="preserve"> вартовчане» -</w:t>
      </w:r>
      <w:r w:rsidRPr="00C47B6C">
        <w:rPr>
          <w:sz w:val="28"/>
          <w:szCs w:val="28"/>
        </w:rPr>
        <w:t xml:space="preserve"> 20</w:t>
      </w:r>
      <w:r w:rsidR="00931830" w:rsidRPr="00C47B6C">
        <w:rPr>
          <w:sz w:val="28"/>
          <w:szCs w:val="28"/>
        </w:rPr>
        <w:t xml:space="preserve"> тысяч рублей;</w:t>
      </w:r>
    </w:p>
    <w:p w:rsidR="00A43160" w:rsidRPr="00C47B6C" w:rsidRDefault="00A43160" w:rsidP="00DB7EAE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>- в номинации «Нижневарт</w:t>
      </w:r>
      <w:r w:rsidR="00FE031F" w:rsidRPr="00C47B6C">
        <w:rPr>
          <w:sz w:val="28"/>
          <w:szCs w:val="28"/>
        </w:rPr>
        <w:t>овск - вдохновение каждого дня»</w:t>
      </w:r>
      <w:r w:rsidR="00395BF5" w:rsidRPr="00C47B6C">
        <w:rPr>
          <w:sz w:val="28"/>
          <w:szCs w:val="28"/>
        </w:rPr>
        <w:t xml:space="preserve"> -</w:t>
      </w:r>
      <w:r w:rsidR="00931830" w:rsidRPr="00C47B6C">
        <w:rPr>
          <w:sz w:val="28"/>
          <w:szCs w:val="28"/>
        </w:rPr>
        <w:t xml:space="preserve"> 2</w:t>
      </w:r>
      <w:r w:rsidR="00FE031F" w:rsidRPr="00C47B6C">
        <w:rPr>
          <w:sz w:val="28"/>
          <w:szCs w:val="28"/>
        </w:rPr>
        <w:t>0</w:t>
      </w:r>
      <w:r w:rsidR="00931830" w:rsidRPr="00C47B6C">
        <w:rPr>
          <w:sz w:val="28"/>
          <w:szCs w:val="28"/>
        </w:rPr>
        <w:t xml:space="preserve"> тысяч рублей.</w:t>
      </w:r>
    </w:p>
    <w:p w:rsidR="00F12860" w:rsidRPr="00C47B6C" w:rsidRDefault="0061517D" w:rsidP="00F12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8.</w:t>
      </w:r>
      <w:r w:rsidR="00311FAD" w:rsidRPr="00C47B6C">
        <w:rPr>
          <w:rFonts w:ascii="Times New Roman" w:hAnsi="Times New Roman"/>
          <w:sz w:val="28"/>
          <w:szCs w:val="28"/>
        </w:rPr>
        <w:t>3</w:t>
      </w:r>
      <w:r w:rsidRPr="00C47B6C">
        <w:rPr>
          <w:rFonts w:ascii="Times New Roman" w:hAnsi="Times New Roman"/>
          <w:sz w:val="28"/>
          <w:szCs w:val="28"/>
        </w:rPr>
        <w:t>. Победители</w:t>
      </w:r>
      <w:r w:rsidR="00CC3956" w:rsidRPr="00C47B6C">
        <w:rPr>
          <w:rFonts w:ascii="Times New Roman" w:hAnsi="Times New Roman"/>
          <w:sz w:val="28"/>
          <w:szCs w:val="28"/>
        </w:rPr>
        <w:t xml:space="preserve"> Конкурса</w:t>
      </w:r>
      <w:r w:rsidRPr="00C47B6C">
        <w:rPr>
          <w:rFonts w:ascii="Times New Roman" w:hAnsi="Times New Roman"/>
          <w:sz w:val="28"/>
          <w:szCs w:val="28"/>
        </w:rPr>
        <w:t xml:space="preserve"> для получения премии </w:t>
      </w:r>
      <w:r w:rsidR="00931830" w:rsidRPr="00C47B6C">
        <w:rPr>
          <w:rFonts w:ascii="Times New Roman" w:hAnsi="Times New Roman"/>
          <w:sz w:val="28"/>
          <w:szCs w:val="28"/>
        </w:rPr>
        <w:t xml:space="preserve">в течение </w:t>
      </w:r>
      <w:r w:rsidR="00ED7D13" w:rsidRPr="00C47B6C">
        <w:rPr>
          <w:rFonts w:ascii="Times New Roman" w:hAnsi="Times New Roman"/>
          <w:sz w:val="28"/>
          <w:szCs w:val="28"/>
        </w:rPr>
        <w:t>7</w:t>
      </w:r>
      <w:r w:rsidR="00D26724" w:rsidRPr="00C47B6C">
        <w:rPr>
          <w:rFonts w:ascii="Times New Roman" w:hAnsi="Times New Roman"/>
          <w:sz w:val="28"/>
          <w:szCs w:val="28"/>
        </w:rPr>
        <w:t xml:space="preserve"> </w:t>
      </w:r>
      <w:r w:rsidR="00ED7D13" w:rsidRPr="00C47B6C">
        <w:rPr>
          <w:rFonts w:ascii="Times New Roman" w:hAnsi="Times New Roman"/>
          <w:sz w:val="28"/>
          <w:szCs w:val="28"/>
        </w:rPr>
        <w:t xml:space="preserve">рабочих </w:t>
      </w:r>
      <w:r w:rsidR="00D26724" w:rsidRPr="00C47B6C">
        <w:rPr>
          <w:rFonts w:ascii="Times New Roman" w:hAnsi="Times New Roman"/>
          <w:sz w:val="28"/>
          <w:szCs w:val="28"/>
        </w:rPr>
        <w:t>дней</w:t>
      </w:r>
      <w:r w:rsidR="007C56A7" w:rsidRPr="00C47B6C">
        <w:rPr>
          <w:rFonts w:ascii="Times New Roman" w:hAnsi="Times New Roman"/>
          <w:sz w:val="28"/>
          <w:szCs w:val="28"/>
        </w:rPr>
        <w:t xml:space="preserve"> после </w:t>
      </w:r>
      <w:r w:rsidR="00F12860" w:rsidRPr="00C47B6C">
        <w:rPr>
          <w:rFonts w:ascii="Times New Roman" w:hAnsi="Times New Roman"/>
          <w:sz w:val="28"/>
          <w:szCs w:val="28"/>
        </w:rPr>
        <w:t>подписания членами Комиссии протокола об итогах конкурса предоставляют по адресу: город Нижневартовск, улица Таежная, 24, кабинет №310 (телефоны: 24-75-76, 24-16-99) документы согласно приложению 1 к Положению о  ежегодном конкурсе среди средств массовой информации города Нижневартовска.</w:t>
      </w:r>
    </w:p>
    <w:p w:rsidR="004A5178" w:rsidRPr="00C47B6C" w:rsidRDefault="0061517D" w:rsidP="004A5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8.4. </w:t>
      </w:r>
      <w:r w:rsidR="004A5178" w:rsidRPr="00C47B6C">
        <w:rPr>
          <w:rFonts w:ascii="Times New Roman" w:hAnsi="Times New Roman"/>
          <w:sz w:val="28"/>
          <w:szCs w:val="28"/>
        </w:rPr>
        <w:t xml:space="preserve">Выплата премий победителям Конкурса производится на основании распоряжения администрации города об итогах Конкурса, в течение 30 календарных дней после его </w:t>
      </w:r>
      <w:r w:rsidR="00AC02C0" w:rsidRPr="00C47B6C">
        <w:rPr>
          <w:rFonts w:ascii="Times New Roman" w:hAnsi="Times New Roman"/>
          <w:sz w:val="28"/>
          <w:szCs w:val="28"/>
        </w:rPr>
        <w:t>подписания.</w:t>
      </w:r>
    </w:p>
    <w:p w:rsidR="0061517D" w:rsidRPr="00C47B6C" w:rsidRDefault="0061517D" w:rsidP="00D53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BC0" w:rsidRPr="00C47B6C" w:rsidRDefault="001F4BC0" w:rsidP="00595CC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0077A5" w:rsidRPr="00C47B6C" w:rsidRDefault="000077A5" w:rsidP="00007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CC3" w:rsidRPr="00C47B6C" w:rsidRDefault="00595CC3" w:rsidP="00595CC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C47B6C">
        <w:rPr>
          <w:rFonts w:ascii="Times New Roman" w:hAnsi="Times New Roman"/>
          <w:sz w:val="24"/>
          <w:szCs w:val="24"/>
        </w:rPr>
        <w:lastRenderedPageBreak/>
        <w:t>Приложение 1 к Положению</w:t>
      </w:r>
    </w:p>
    <w:p w:rsidR="00595CC3" w:rsidRPr="00C47B6C" w:rsidRDefault="00595CC3" w:rsidP="00595CC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C47B6C">
        <w:rPr>
          <w:rFonts w:ascii="Times New Roman" w:hAnsi="Times New Roman"/>
          <w:sz w:val="24"/>
          <w:szCs w:val="24"/>
        </w:rPr>
        <w:t xml:space="preserve">о  ежегодном конкурсе среди средств </w:t>
      </w:r>
      <w:proofErr w:type="gramStart"/>
      <w:r w:rsidRPr="00C47B6C">
        <w:rPr>
          <w:rFonts w:ascii="Times New Roman" w:hAnsi="Times New Roman"/>
          <w:sz w:val="24"/>
          <w:szCs w:val="24"/>
        </w:rPr>
        <w:t>массовой</w:t>
      </w:r>
      <w:proofErr w:type="gramEnd"/>
      <w:r w:rsidRPr="00C47B6C">
        <w:rPr>
          <w:rFonts w:ascii="Times New Roman" w:hAnsi="Times New Roman"/>
          <w:sz w:val="24"/>
          <w:szCs w:val="24"/>
        </w:rPr>
        <w:t xml:space="preserve"> информации города Нижневартовска </w:t>
      </w:r>
    </w:p>
    <w:p w:rsidR="00904293" w:rsidRPr="00C47B6C" w:rsidRDefault="00904293" w:rsidP="00595C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C3" w:rsidRPr="00C47B6C" w:rsidRDefault="00595CC3" w:rsidP="00595C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595CC3" w:rsidRPr="00C47B6C" w:rsidRDefault="00595CC3" w:rsidP="001F4BC0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на участие</w:t>
      </w:r>
      <w:r w:rsidRPr="00C47B6C">
        <w:rPr>
          <w:szCs w:val="28"/>
        </w:rPr>
        <w:t xml:space="preserve"> </w:t>
      </w:r>
      <w:r w:rsidRPr="00C47B6C">
        <w:rPr>
          <w:rFonts w:ascii="Times New Roman" w:hAnsi="Times New Roman"/>
          <w:sz w:val="28"/>
          <w:szCs w:val="28"/>
        </w:rPr>
        <w:t xml:space="preserve">в ежегодном конкурсе среди средств массовой информации </w:t>
      </w:r>
    </w:p>
    <w:p w:rsidR="00595CC3" w:rsidRPr="00C47B6C" w:rsidRDefault="00595CC3" w:rsidP="001F4BC0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города Нижневартовска </w:t>
      </w:r>
    </w:p>
    <w:p w:rsidR="00595CC3" w:rsidRPr="00C47B6C" w:rsidRDefault="00595CC3" w:rsidP="001F4BC0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Ф.И.О. участника_______________________________________________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аботы (название организации, адрес, телефон)___________________ </w:t>
      </w:r>
    </w:p>
    <w:p w:rsidR="00595CC3" w:rsidRPr="00C47B6C" w:rsidRDefault="00595CC3" w:rsidP="001F4BC0">
      <w:pPr>
        <w:spacing w:after="0" w:line="240" w:lineRule="auto"/>
        <w:ind w:left="360"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95CC3" w:rsidRPr="00C47B6C" w:rsidRDefault="00595CC3" w:rsidP="001F4BC0">
      <w:p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нимаемая должность___________________________________________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, e-</w:t>
      </w:r>
      <w:proofErr w:type="spellStart"/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Название представленных на</w:t>
      </w:r>
      <w:r w:rsidR="001F4BC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работ, дата публикаци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/выхода в эфир  </w:t>
      </w:r>
      <w:r w:rsidR="001F4BC0"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="001F4BC0" w:rsidRPr="00C47B6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Тема каждой работы  _______________________________________________     ________________________________________________________________________________________________________________________________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Заявляемая номинация __________________________________________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Объем, хронометраж (количество листов, минут)____________________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Название СМИ ________________________________________________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Номер свидетельства о регистрации СМИ _____________________________</w:t>
      </w:r>
    </w:p>
    <w:p w:rsidR="00595CC3" w:rsidRPr="00C47B6C" w:rsidRDefault="00595CC3" w:rsidP="001F4BC0">
      <w:pPr>
        <w:numPr>
          <w:ilvl w:val="0"/>
          <w:numId w:val="1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лицензии на осуществление теле- или радиовещания ______________ __________________________________________________________________</w:t>
      </w:r>
    </w:p>
    <w:p w:rsidR="00690A6E" w:rsidRPr="00C47B6C" w:rsidRDefault="00690A6E" w:rsidP="001F4BC0">
      <w:pPr>
        <w:numPr>
          <w:ilvl w:val="0"/>
          <w:numId w:val="1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использование Организатором конкурса представленных конкурсных работ по своему усмотрению, включая тиражирование, публикацию в печатных и электронных СМИ, сетевых изданиях, на сайте органов местного самоуправления, экспонирование во время проведения различных мероприятий, без выплаты денежного вознаграждения, но с указанием авторства _________________</w:t>
      </w:r>
    </w:p>
    <w:p w:rsidR="00595CC3" w:rsidRPr="00C47B6C" w:rsidRDefault="00595CC3" w:rsidP="001F4BC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595CC3" w:rsidRPr="00C47B6C" w:rsidRDefault="00595CC3" w:rsidP="001F4BC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7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: </w:t>
      </w:r>
    </w:p>
    <w:p w:rsidR="00595CC3" w:rsidRPr="00C47B6C" w:rsidRDefault="00595CC3" w:rsidP="001F4BC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B6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аспорта (первая страница и регистрация); </w:t>
      </w:r>
    </w:p>
    <w:p w:rsidR="00595CC3" w:rsidRPr="00C47B6C" w:rsidRDefault="00595CC3" w:rsidP="001F4BC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B6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ИНН; </w:t>
      </w:r>
    </w:p>
    <w:p w:rsidR="00595CC3" w:rsidRPr="00C47B6C" w:rsidRDefault="00595CC3" w:rsidP="001F4BC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B6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НИЛС; </w:t>
      </w:r>
    </w:p>
    <w:p w:rsidR="00595CC3" w:rsidRPr="00C47B6C" w:rsidRDefault="00595CC3" w:rsidP="001F4BC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B6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выписки из банка с указанием банковских реквизитов и номера лицевого счета. </w:t>
      </w:r>
    </w:p>
    <w:p w:rsidR="00595CC3" w:rsidRPr="00C47B6C" w:rsidRDefault="00595CC3" w:rsidP="001F4BC0">
      <w:pPr>
        <w:spacing w:after="0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595CC3" w:rsidRPr="00C47B6C" w:rsidRDefault="00595CC3" w:rsidP="001F4BC0">
      <w:pPr>
        <w:spacing w:after="0"/>
        <w:ind w:right="-284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47B6C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ь,  дата</w:t>
      </w:r>
    </w:p>
    <w:p w:rsidR="00595CC3" w:rsidRPr="00C47B6C" w:rsidRDefault="00595CC3" w:rsidP="001F4BC0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СМИ</w:t>
      </w:r>
    </w:p>
    <w:p w:rsidR="00595CC3" w:rsidRPr="00C47B6C" w:rsidRDefault="00595CC3" w:rsidP="001F4BC0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     ________________   _______________________</w:t>
      </w:r>
    </w:p>
    <w:p w:rsidR="00595CC3" w:rsidRPr="00C47B6C" w:rsidRDefault="00595CC3" w:rsidP="001F4BC0">
      <w:pPr>
        <w:spacing w:after="0" w:line="240" w:lineRule="auto"/>
        <w:ind w:right="-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                                                      </w:t>
      </w:r>
      <w:r w:rsidRPr="00C47B6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пись, дата, печать                            </w:t>
      </w: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>Ф.И.О</w:t>
      </w:r>
    </w:p>
    <w:p w:rsidR="00341A8E" w:rsidRPr="00C47B6C" w:rsidRDefault="00341A8E" w:rsidP="00595CC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341A8E" w:rsidRPr="00C47B6C" w:rsidRDefault="00341A8E" w:rsidP="00595CC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  <w:sectPr w:rsidR="0061517D" w:rsidRPr="00C47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17D" w:rsidRPr="00C47B6C" w:rsidRDefault="0061517D" w:rsidP="00ED7D13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C47B6C">
        <w:rPr>
          <w:rFonts w:ascii="Times New Roman" w:hAnsi="Times New Roman"/>
          <w:sz w:val="24"/>
          <w:szCs w:val="24"/>
        </w:rPr>
        <w:lastRenderedPageBreak/>
        <w:t>Приложение 2  к Положению</w:t>
      </w:r>
    </w:p>
    <w:p w:rsidR="0061517D" w:rsidRPr="00C47B6C" w:rsidRDefault="0061517D" w:rsidP="00ED7D13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C47B6C">
        <w:rPr>
          <w:rFonts w:ascii="Times New Roman" w:hAnsi="Times New Roman"/>
          <w:sz w:val="24"/>
          <w:szCs w:val="24"/>
        </w:rPr>
        <w:t xml:space="preserve">о  ежегодном конкурсе среди средств </w:t>
      </w:r>
      <w:proofErr w:type="gramStart"/>
      <w:r w:rsidRPr="00C47B6C">
        <w:rPr>
          <w:rFonts w:ascii="Times New Roman" w:hAnsi="Times New Roman"/>
          <w:sz w:val="24"/>
          <w:szCs w:val="24"/>
        </w:rPr>
        <w:t>массовой</w:t>
      </w:r>
      <w:proofErr w:type="gramEnd"/>
      <w:r w:rsidRPr="00C47B6C">
        <w:rPr>
          <w:rFonts w:ascii="Times New Roman" w:hAnsi="Times New Roman"/>
          <w:sz w:val="24"/>
          <w:szCs w:val="24"/>
        </w:rPr>
        <w:t xml:space="preserve"> информации города Нижневартовска </w:t>
      </w:r>
    </w:p>
    <w:p w:rsidR="0061517D" w:rsidRPr="00C47B6C" w:rsidRDefault="0061517D" w:rsidP="0061517D">
      <w:pPr>
        <w:rPr>
          <w:b/>
          <w:sz w:val="28"/>
          <w:szCs w:val="28"/>
        </w:rPr>
      </w:pPr>
    </w:p>
    <w:p w:rsidR="0061517D" w:rsidRPr="00C47B6C" w:rsidRDefault="0061517D" w:rsidP="0061517D">
      <w:pPr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ОЦЕНОЧНЫЙ ЛИСТ</w:t>
      </w:r>
    </w:p>
    <w:p w:rsidR="0061517D" w:rsidRPr="00C47B6C" w:rsidRDefault="0061517D" w:rsidP="0061517D">
      <w:pPr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C47B6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1701"/>
        <w:gridCol w:w="1984"/>
        <w:gridCol w:w="1843"/>
        <w:gridCol w:w="1701"/>
        <w:gridCol w:w="1985"/>
        <w:gridCol w:w="1134"/>
      </w:tblGrid>
      <w:tr w:rsidR="008F463A" w:rsidRPr="00C47B6C" w:rsidTr="0022314F">
        <w:trPr>
          <w:trHeight w:val="20"/>
        </w:trPr>
        <w:tc>
          <w:tcPr>
            <w:tcW w:w="567" w:type="dxa"/>
            <w:vMerge w:val="restart"/>
          </w:tcPr>
          <w:p w:rsidR="00D53A90" w:rsidRPr="00C47B6C" w:rsidRDefault="00D53A90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№</w:t>
            </w:r>
          </w:p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11" w:type="dxa"/>
            <w:vMerge w:val="restart"/>
          </w:tcPr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Фамилия,</w:t>
            </w:r>
          </w:p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имя, отчество</w:t>
            </w:r>
          </w:p>
          <w:p w:rsidR="0061517D" w:rsidRPr="00C47B6C" w:rsidRDefault="0061517D" w:rsidP="001B1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 xml:space="preserve"> </w:t>
            </w:r>
            <w:r w:rsidR="001B1C9F" w:rsidRPr="00C47B6C">
              <w:rPr>
                <w:rFonts w:ascii="Times New Roman" w:hAnsi="Times New Roman"/>
                <w:b/>
              </w:rPr>
              <w:t>участника Конкурса</w:t>
            </w:r>
          </w:p>
        </w:tc>
        <w:tc>
          <w:tcPr>
            <w:tcW w:w="2126" w:type="dxa"/>
            <w:vMerge w:val="restart"/>
          </w:tcPr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Название</w:t>
            </w:r>
          </w:p>
          <w:p w:rsidR="0061517D" w:rsidRPr="00C47B6C" w:rsidRDefault="001B1C9F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9214" w:type="dxa"/>
            <w:gridSpan w:val="5"/>
          </w:tcPr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Критерии</w:t>
            </w:r>
          </w:p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(по 5-балльной системе)</w:t>
            </w:r>
          </w:p>
        </w:tc>
        <w:tc>
          <w:tcPr>
            <w:tcW w:w="1134" w:type="dxa"/>
            <w:vMerge w:val="restart"/>
          </w:tcPr>
          <w:p w:rsidR="0061517D" w:rsidRPr="00C47B6C" w:rsidRDefault="0061517D" w:rsidP="00301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B6C">
              <w:rPr>
                <w:rFonts w:ascii="Times New Roman" w:hAnsi="Times New Roman"/>
                <w:b/>
                <w:sz w:val="20"/>
                <w:szCs w:val="20"/>
              </w:rPr>
              <w:t>Общее</w:t>
            </w:r>
          </w:p>
          <w:p w:rsidR="0061517D" w:rsidRPr="00C47B6C" w:rsidRDefault="0061517D" w:rsidP="00301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B6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61517D" w:rsidRPr="00C47B6C" w:rsidRDefault="0061517D" w:rsidP="00301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7B6C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</w:tr>
      <w:tr w:rsidR="008F463A" w:rsidRPr="00C47B6C" w:rsidTr="0022314F">
        <w:trPr>
          <w:trHeight w:val="20"/>
        </w:trPr>
        <w:tc>
          <w:tcPr>
            <w:tcW w:w="567" w:type="dxa"/>
            <w:vMerge/>
          </w:tcPr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61517D" w:rsidRPr="00C47B6C" w:rsidRDefault="0061517D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61517D" w:rsidRPr="00C47B6C" w:rsidRDefault="001B1C9F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eastAsia="Times New Roman" w:hAnsi="Times New Roman"/>
                <w:lang w:eastAsia="ru-RU"/>
              </w:rPr>
              <w:t>достоверность</w:t>
            </w:r>
          </w:p>
        </w:tc>
        <w:tc>
          <w:tcPr>
            <w:tcW w:w="1984" w:type="dxa"/>
          </w:tcPr>
          <w:p w:rsidR="0061517D" w:rsidRPr="00C47B6C" w:rsidRDefault="001B1C9F" w:rsidP="00301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eastAsia="Times New Roman" w:hAnsi="Times New Roman"/>
                <w:lang w:eastAsia="ru-RU"/>
              </w:rPr>
              <w:t>объективность</w:t>
            </w:r>
          </w:p>
        </w:tc>
        <w:tc>
          <w:tcPr>
            <w:tcW w:w="1843" w:type="dxa"/>
          </w:tcPr>
          <w:p w:rsidR="0061517D" w:rsidRPr="00C47B6C" w:rsidRDefault="001B1C9F" w:rsidP="00301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eastAsia="Times New Roman" w:hAnsi="Times New Roman"/>
                <w:lang w:eastAsia="ru-RU"/>
              </w:rPr>
              <w:t>полнота содержания</w:t>
            </w:r>
          </w:p>
        </w:tc>
        <w:tc>
          <w:tcPr>
            <w:tcW w:w="1701" w:type="dxa"/>
          </w:tcPr>
          <w:p w:rsidR="0061517D" w:rsidRPr="00C47B6C" w:rsidRDefault="001B1C9F" w:rsidP="00301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eastAsia="Times New Roman" w:hAnsi="Times New Roman"/>
                <w:lang w:eastAsia="ru-RU"/>
              </w:rPr>
              <w:t>оригинальность форм подачи</w:t>
            </w:r>
          </w:p>
        </w:tc>
        <w:tc>
          <w:tcPr>
            <w:tcW w:w="1985" w:type="dxa"/>
          </w:tcPr>
          <w:p w:rsidR="0061517D" w:rsidRPr="00C47B6C" w:rsidRDefault="001B1C9F" w:rsidP="00301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eastAsia="Times New Roman" w:hAnsi="Times New Roman"/>
                <w:lang w:eastAsia="ru-RU"/>
              </w:rPr>
              <w:t>общественная значимость</w:t>
            </w:r>
          </w:p>
        </w:tc>
        <w:tc>
          <w:tcPr>
            <w:tcW w:w="1134" w:type="dxa"/>
            <w:vMerge/>
          </w:tcPr>
          <w:p w:rsidR="0061517D" w:rsidRPr="00C47B6C" w:rsidRDefault="0061517D" w:rsidP="00301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63A" w:rsidRPr="00C47B6C" w:rsidTr="0022314F">
        <w:trPr>
          <w:cantSplit/>
          <w:trHeight w:val="70"/>
        </w:trPr>
        <w:tc>
          <w:tcPr>
            <w:tcW w:w="567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517D" w:rsidRPr="00C47B6C" w:rsidRDefault="0061517D" w:rsidP="00301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B1C9F" w:rsidRPr="00C47B6C" w:rsidRDefault="001B1C9F" w:rsidP="001B1C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C9F" w:rsidRPr="00C47B6C" w:rsidRDefault="001B1C9F" w:rsidP="001B1C9F">
      <w:pPr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ОЦЕНОЧНЫЙ ЛИСТ</w:t>
      </w:r>
    </w:p>
    <w:p w:rsidR="001B1C9F" w:rsidRPr="00C47B6C" w:rsidRDefault="001B1C9F" w:rsidP="001B1C9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«Нижневартовск - вдохновение каждого дня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1701"/>
        <w:gridCol w:w="1984"/>
        <w:gridCol w:w="1843"/>
        <w:gridCol w:w="1701"/>
        <w:gridCol w:w="1985"/>
        <w:gridCol w:w="1134"/>
      </w:tblGrid>
      <w:tr w:rsidR="008F463A" w:rsidRPr="00C47B6C" w:rsidTr="00D53A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№</w:t>
            </w:r>
          </w:p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Фамилия,</w:t>
            </w:r>
          </w:p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имя, отчество</w:t>
            </w:r>
          </w:p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 xml:space="preserve"> участника Конкур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Название</w:t>
            </w:r>
          </w:p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Критерии</w:t>
            </w:r>
          </w:p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  <w:b/>
              </w:rPr>
              <w:t>(по 5-балльной систем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C47B6C" w:rsidRDefault="00D53A90" w:rsidP="003F7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B6C">
              <w:rPr>
                <w:rFonts w:ascii="Times New Roman" w:hAnsi="Times New Roman"/>
                <w:b/>
                <w:sz w:val="20"/>
                <w:szCs w:val="20"/>
              </w:rPr>
              <w:t>Общее</w:t>
            </w:r>
          </w:p>
          <w:p w:rsidR="00D53A90" w:rsidRPr="00C47B6C" w:rsidRDefault="00D53A90" w:rsidP="003F7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B6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D53A90" w:rsidRPr="00C47B6C" w:rsidRDefault="00D53A90" w:rsidP="003F7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B6C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</w:tr>
      <w:tr w:rsidR="008F463A" w:rsidRPr="00C47B6C" w:rsidTr="003F7E5F">
        <w:trPr>
          <w:trHeight w:val="20"/>
        </w:trPr>
        <w:tc>
          <w:tcPr>
            <w:tcW w:w="567" w:type="dxa"/>
            <w:vMerge/>
          </w:tcPr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D53A90" w:rsidRPr="00C47B6C" w:rsidRDefault="00D53A90" w:rsidP="003F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53A90" w:rsidRPr="00C47B6C" w:rsidRDefault="00D53A90" w:rsidP="00D53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C">
              <w:rPr>
                <w:rFonts w:ascii="Times New Roman" w:hAnsi="Times New Roman"/>
                <w:sz w:val="20"/>
                <w:szCs w:val="20"/>
              </w:rPr>
              <w:t>выразительность</w:t>
            </w:r>
          </w:p>
          <w:p w:rsidR="00D53A90" w:rsidRPr="00C47B6C" w:rsidRDefault="00D53A90" w:rsidP="00D53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53A90" w:rsidRPr="00C47B6C" w:rsidRDefault="00D53A90" w:rsidP="00D53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B6C">
              <w:rPr>
                <w:rFonts w:ascii="Times New Roman" w:hAnsi="Times New Roman"/>
              </w:rPr>
              <w:t>художественный уровень исполнения</w:t>
            </w:r>
          </w:p>
          <w:p w:rsidR="00D53A90" w:rsidRPr="00C47B6C" w:rsidRDefault="00D53A90" w:rsidP="00D53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53A90" w:rsidRPr="00C47B6C" w:rsidRDefault="00D53A90" w:rsidP="00D53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B6C">
              <w:rPr>
                <w:rFonts w:ascii="Times New Roman" w:hAnsi="Times New Roman"/>
              </w:rPr>
              <w:t>смысловое содержание</w:t>
            </w:r>
          </w:p>
          <w:p w:rsidR="00D53A90" w:rsidRPr="00C47B6C" w:rsidRDefault="00D53A90" w:rsidP="00D53A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53A90" w:rsidRPr="00C47B6C" w:rsidRDefault="00D53A90" w:rsidP="00D53A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eastAsia="Times New Roman" w:hAnsi="Times New Roman"/>
                <w:lang w:eastAsia="ru-RU"/>
              </w:rPr>
              <w:t>оригинальность форм подачи</w:t>
            </w:r>
          </w:p>
        </w:tc>
        <w:tc>
          <w:tcPr>
            <w:tcW w:w="1985" w:type="dxa"/>
          </w:tcPr>
          <w:p w:rsidR="00D53A90" w:rsidRPr="00C47B6C" w:rsidRDefault="00D53A90" w:rsidP="00D53A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47B6C">
              <w:rPr>
                <w:rFonts w:ascii="Times New Roman" w:hAnsi="Times New Roman"/>
              </w:rPr>
              <w:t>раскрытие темы</w:t>
            </w:r>
          </w:p>
        </w:tc>
        <w:tc>
          <w:tcPr>
            <w:tcW w:w="1134" w:type="dxa"/>
            <w:vMerge/>
          </w:tcPr>
          <w:p w:rsidR="00D53A90" w:rsidRPr="00C47B6C" w:rsidRDefault="00D53A90" w:rsidP="003F7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63A" w:rsidRPr="00C47B6C" w:rsidTr="003F7E5F">
        <w:trPr>
          <w:cantSplit/>
          <w:trHeight w:val="70"/>
        </w:trPr>
        <w:tc>
          <w:tcPr>
            <w:tcW w:w="567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3A90" w:rsidRPr="00C47B6C" w:rsidRDefault="00D53A90" w:rsidP="003F7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  <w:sectPr w:rsidR="0061517D" w:rsidRPr="00C47B6C" w:rsidSect="00615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7992" w:rsidRPr="00C47B6C" w:rsidRDefault="003E7992" w:rsidP="003E7992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C47B6C">
        <w:rPr>
          <w:rFonts w:ascii="Times New Roman" w:hAnsi="Times New Roman"/>
          <w:sz w:val="24"/>
          <w:szCs w:val="24"/>
        </w:rPr>
        <w:lastRenderedPageBreak/>
        <w:t>Приложение 3 к Положению</w:t>
      </w:r>
    </w:p>
    <w:p w:rsidR="003E7992" w:rsidRPr="00C47B6C" w:rsidRDefault="003E7992" w:rsidP="003E7992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C47B6C">
        <w:rPr>
          <w:rFonts w:ascii="Times New Roman" w:hAnsi="Times New Roman"/>
          <w:sz w:val="24"/>
          <w:szCs w:val="24"/>
        </w:rPr>
        <w:t xml:space="preserve">о  ежегодном конкурсе среди средств </w:t>
      </w:r>
      <w:proofErr w:type="gramStart"/>
      <w:r w:rsidRPr="00C47B6C">
        <w:rPr>
          <w:rFonts w:ascii="Times New Roman" w:hAnsi="Times New Roman"/>
          <w:sz w:val="24"/>
          <w:szCs w:val="24"/>
        </w:rPr>
        <w:t>массовой</w:t>
      </w:r>
      <w:proofErr w:type="gramEnd"/>
      <w:r w:rsidRPr="00C47B6C">
        <w:rPr>
          <w:rFonts w:ascii="Times New Roman" w:hAnsi="Times New Roman"/>
          <w:sz w:val="24"/>
          <w:szCs w:val="24"/>
        </w:rPr>
        <w:t xml:space="preserve"> информации города Нижневартовска </w:t>
      </w:r>
    </w:p>
    <w:p w:rsidR="003E7992" w:rsidRPr="00C47B6C" w:rsidRDefault="003E7992" w:rsidP="003E7992">
      <w:pPr>
        <w:spacing w:after="0" w:line="240" w:lineRule="auto"/>
        <w:ind w:right="-1"/>
        <w:jc w:val="both"/>
        <w:rPr>
          <w:sz w:val="28"/>
          <w:szCs w:val="28"/>
        </w:rPr>
      </w:pP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СОГЛАСИЕ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субъектов персональных данных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Я (далее - Субъект), ________________________________________________,</w:t>
      </w:r>
    </w:p>
    <w:p w:rsidR="003E7992" w:rsidRPr="00C47B6C" w:rsidRDefault="003E7992" w:rsidP="003E7992">
      <w:pPr>
        <w:pStyle w:val="a8"/>
        <w:contextualSpacing/>
        <w:jc w:val="center"/>
        <w:rPr>
          <w:sz w:val="20"/>
          <w:szCs w:val="20"/>
        </w:rPr>
      </w:pPr>
      <w:r w:rsidRPr="00C47B6C">
        <w:rPr>
          <w:sz w:val="20"/>
          <w:szCs w:val="20"/>
        </w:rPr>
        <w:t>(фамилия, имя, отчество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документ, удостоверяющий личность _________________________________ </w:t>
      </w:r>
    </w:p>
    <w:p w:rsidR="003E7992" w:rsidRPr="00C47B6C" w:rsidRDefault="003E7992" w:rsidP="003E79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 xml:space="preserve"> (вид основного документа, удостоверяющего личность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серии ______________ № _____________, дата выдачи _______________ выдан ____________________________________________________________,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>(кем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C47B6C">
        <w:rPr>
          <w:rFonts w:ascii="Times New Roman" w:hAnsi="Times New Roman"/>
          <w:sz w:val="28"/>
          <w:szCs w:val="28"/>
        </w:rPr>
        <w:t>ая</w:t>
      </w:r>
      <w:proofErr w:type="spellEnd"/>
      <w:r w:rsidRPr="00C47B6C">
        <w:rPr>
          <w:rFonts w:ascii="Times New Roman" w:hAnsi="Times New Roman"/>
          <w:sz w:val="28"/>
          <w:szCs w:val="28"/>
        </w:rPr>
        <w:t xml:space="preserve">) по адресу: 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>(заполняется в случае получения согласия от представителя Субъекта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В лице представителя Субъекта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_________________________________________________________________,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документ, удостоверяющий личность __________________________________ 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                      </w:t>
      </w: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вид основного документа, удостоверяющего личность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серии__________ № _________________,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дата выдачи ______________ выдан ___________________________________,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>(кем)</w:t>
      </w:r>
      <w:r w:rsidRPr="00C47B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C47B6C">
        <w:rPr>
          <w:rFonts w:ascii="Times New Roman" w:hAnsi="Times New Roman"/>
          <w:sz w:val="28"/>
          <w:szCs w:val="28"/>
        </w:rPr>
        <w:t>ая</w:t>
      </w:r>
      <w:proofErr w:type="spellEnd"/>
      <w:r w:rsidRPr="00C47B6C">
        <w:rPr>
          <w:rFonts w:ascii="Times New Roman" w:hAnsi="Times New Roman"/>
          <w:sz w:val="28"/>
          <w:szCs w:val="28"/>
        </w:rPr>
        <w:t>) по адресу: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_________________________________________________________________,</w:t>
      </w:r>
    </w:p>
    <w:p w:rsidR="003E7992" w:rsidRPr="00C47B6C" w:rsidRDefault="003E7992" w:rsidP="003E79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действующий от имени субъекта персональных данных на основании __________________________________________________________________</w:t>
      </w:r>
    </w:p>
    <w:p w:rsidR="003E7992" w:rsidRPr="00C47B6C" w:rsidRDefault="003E7992" w:rsidP="003E79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B6C">
        <w:rPr>
          <w:rFonts w:ascii="Times New Roman" w:eastAsia="Times New Roman" w:hAnsi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992" w:rsidRPr="00C47B6C" w:rsidRDefault="003E7992" w:rsidP="003E7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1. Оператор осуществляет обработку персональных данных Субъекта              исключительно в целях:</w:t>
      </w:r>
    </w:p>
    <w:p w:rsidR="003E7992" w:rsidRPr="00C47B6C" w:rsidRDefault="003E7992" w:rsidP="003E79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E7992" w:rsidRPr="00C47B6C" w:rsidRDefault="003E7992" w:rsidP="003E79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992" w:rsidRPr="00C47B6C" w:rsidRDefault="003E7992" w:rsidP="003E7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2. Перечень персональных данных, передаваемых Оператору на обработку:</w:t>
      </w:r>
    </w:p>
    <w:p w:rsidR="003E7992" w:rsidRPr="00C47B6C" w:rsidRDefault="003E7992" w:rsidP="003E79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992" w:rsidRPr="00C47B6C" w:rsidRDefault="003E7992" w:rsidP="003E79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992" w:rsidRPr="00C47B6C" w:rsidRDefault="003E7992" w:rsidP="00ED7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3. Субъект дает согласие на обработку Оператором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</w:t>
      </w:r>
      <w:r w:rsidR="0059191D" w:rsidRPr="00C47B6C">
        <w:rPr>
          <w:rFonts w:ascii="Times New Roman" w:hAnsi="Times New Roman"/>
          <w:sz w:val="28"/>
          <w:szCs w:val="28"/>
        </w:rPr>
        <w:t xml:space="preserve"> </w:t>
      </w:r>
      <w:r w:rsidRPr="00C47B6C">
        <w:rPr>
          <w:rFonts w:ascii="Times New Roman" w:hAnsi="Times New Roman"/>
          <w:sz w:val="28"/>
          <w:szCs w:val="28"/>
        </w:rPr>
        <w:t>на передачу такой информации третьим лицам, в случаях, установленных                  нормативными актами вышестоящих органов и законодательством.</w:t>
      </w:r>
    </w:p>
    <w:p w:rsidR="003E7992" w:rsidRPr="00C47B6C" w:rsidRDefault="003E7992" w:rsidP="00ED7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:rsidR="003E7992" w:rsidRPr="00C47B6C" w:rsidRDefault="00DB7EAE" w:rsidP="00ED7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5</w:t>
      </w:r>
      <w:r w:rsidR="003E7992" w:rsidRPr="00C47B6C">
        <w:rPr>
          <w:rFonts w:ascii="Times New Roman" w:hAnsi="Times New Roman"/>
          <w:sz w:val="28"/>
          <w:szCs w:val="28"/>
        </w:rPr>
        <w:t>. Срок, в течение которого действует настоящее согласие Субъекта: 5 лет, если иное не установлено действующим законодательством Российской Федерации.</w:t>
      </w:r>
    </w:p>
    <w:p w:rsidR="003E7992" w:rsidRPr="00C47B6C" w:rsidRDefault="00DB7EAE" w:rsidP="00ED7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6</w:t>
      </w:r>
      <w:r w:rsidR="003E7992" w:rsidRPr="00C47B6C">
        <w:rPr>
          <w:rFonts w:ascii="Times New Roman" w:hAnsi="Times New Roman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-11 части 1 статьи 6, части 2 статьи 10 и части 2 статьи 11 Федерального закона от 27.07.2006 №152-ФЗ «О персональных данных».</w:t>
      </w:r>
    </w:p>
    <w:p w:rsidR="003E7992" w:rsidRPr="00C47B6C" w:rsidRDefault="00DB7EAE" w:rsidP="003E7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7</w:t>
      </w:r>
      <w:r w:rsidR="003E7992" w:rsidRPr="00C47B6C">
        <w:rPr>
          <w:rFonts w:ascii="Times New Roman" w:hAnsi="Times New Roman"/>
          <w:sz w:val="28"/>
          <w:szCs w:val="28"/>
        </w:rPr>
        <w:t>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6.2006 №152-ФЗ «О персональных данных»).</w:t>
      </w:r>
    </w:p>
    <w:p w:rsidR="003E7992" w:rsidRPr="00C47B6C" w:rsidRDefault="003E7992" w:rsidP="003E79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992" w:rsidRPr="00C47B6C" w:rsidRDefault="003E7992" w:rsidP="003E79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    от 27.07.2006 №152-ФЗ «О персональных данных», права и обязанности                      в области защиты персональных данных мне разъяснены.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8F463A" w:rsidRPr="00C47B6C" w:rsidTr="003019C9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92" w:rsidRPr="00C47B6C" w:rsidRDefault="003E7992" w:rsidP="003019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B6C">
              <w:rPr>
                <w:rFonts w:ascii="Times New Roman" w:hAnsi="Times New Roman"/>
                <w:sz w:val="28"/>
                <w:szCs w:val="28"/>
              </w:rPr>
              <w:t>«_____»  ________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92" w:rsidRPr="00C47B6C" w:rsidRDefault="003E7992" w:rsidP="003019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B6C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92" w:rsidRPr="00C47B6C" w:rsidRDefault="003E7992" w:rsidP="003019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B6C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8F463A" w:rsidRPr="00C47B6C" w:rsidTr="003019C9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92" w:rsidRPr="00C47B6C" w:rsidRDefault="003E7992" w:rsidP="003019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B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92" w:rsidRPr="00C47B6C" w:rsidRDefault="003E7992" w:rsidP="00301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92" w:rsidRPr="00C47B6C" w:rsidRDefault="003E7992" w:rsidP="00301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(расшифровка подписи)</w:t>
            </w:r>
          </w:p>
        </w:tc>
      </w:tr>
    </w:tbl>
    <w:p w:rsidR="0061517D" w:rsidRPr="00C47B6C" w:rsidRDefault="003E7992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7B6C">
        <w:rPr>
          <w:sz w:val="28"/>
          <w:szCs w:val="28"/>
        </w:rPr>
        <w:br w:type="page"/>
      </w:r>
    </w:p>
    <w:p w:rsidR="003E7992" w:rsidRPr="00C47B6C" w:rsidRDefault="003E7992" w:rsidP="003E799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3E7992" w:rsidRPr="00C47B6C" w:rsidRDefault="003E7992" w:rsidP="003E7992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администрации города</w:t>
      </w:r>
    </w:p>
    <w:p w:rsidR="003E7992" w:rsidRPr="00C47B6C" w:rsidRDefault="003E7992" w:rsidP="003E7992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от _________№________</w:t>
      </w:r>
    </w:p>
    <w:p w:rsidR="003E7992" w:rsidRPr="00C47B6C" w:rsidRDefault="003E7992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 </w:t>
      </w:r>
      <w:r w:rsidRPr="00C47B6C">
        <w:rPr>
          <w:rFonts w:ascii="Times New Roman" w:hAnsi="Times New Roman"/>
          <w:b/>
          <w:sz w:val="28"/>
          <w:szCs w:val="28"/>
        </w:rPr>
        <w:t>СОСТАВ</w:t>
      </w:r>
    </w:p>
    <w:p w:rsidR="00412D87" w:rsidRPr="00C47B6C" w:rsidRDefault="00412D87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о  </w:t>
      </w:r>
      <w:proofErr w:type="gramStart"/>
      <w:r w:rsidRPr="00C47B6C"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 w:rsidRPr="00C47B6C">
        <w:rPr>
          <w:rFonts w:ascii="Times New Roman" w:hAnsi="Times New Roman"/>
          <w:b/>
          <w:sz w:val="28"/>
          <w:szCs w:val="28"/>
        </w:rPr>
        <w:t xml:space="preserve"> ежегодного конкурса </w:t>
      </w:r>
    </w:p>
    <w:p w:rsidR="00412D87" w:rsidRPr="00C47B6C" w:rsidRDefault="00412D87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среди журналистов средств массовой информации города Нижневартовска </w:t>
      </w:r>
    </w:p>
    <w:p w:rsidR="003E7992" w:rsidRPr="00C47B6C" w:rsidRDefault="003E7992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781"/>
        <w:gridCol w:w="142"/>
      </w:tblGrid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59191D" w:rsidRPr="00C47B6C" w:rsidRDefault="0059191D" w:rsidP="00451B7F">
            <w:pPr>
              <w:pStyle w:val="a8"/>
              <w:jc w:val="both"/>
              <w:rPr>
                <w:sz w:val="28"/>
                <w:szCs w:val="28"/>
              </w:rPr>
            </w:pPr>
          </w:p>
          <w:p w:rsidR="003E7992" w:rsidRPr="00C47B6C" w:rsidRDefault="0046795D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 xml:space="preserve">Управляющий делами администрации города  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F63C36" w:rsidRPr="00C47B6C" w:rsidRDefault="00F63C36" w:rsidP="0059191D">
            <w:pPr>
              <w:pStyle w:val="a8"/>
              <w:jc w:val="both"/>
              <w:rPr>
                <w:sz w:val="28"/>
                <w:szCs w:val="28"/>
              </w:rPr>
            </w:pPr>
          </w:p>
          <w:p w:rsidR="0059191D" w:rsidRPr="00C47B6C" w:rsidRDefault="0059191D" w:rsidP="0059191D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Член окружной организации Союза журналистов России, председатель конкурсной комиссии, заместитель председателя конкурсной комиссии</w:t>
            </w:r>
          </w:p>
          <w:p w:rsidR="00F63C36" w:rsidRPr="00C47B6C" w:rsidRDefault="00F63C36" w:rsidP="0059191D">
            <w:pPr>
              <w:pStyle w:val="a8"/>
              <w:jc w:val="both"/>
              <w:rPr>
                <w:sz w:val="28"/>
                <w:szCs w:val="28"/>
              </w:rPr>
            </w:pPr>
          </w:p>
          <w:p w:rsidR="00451B7F" w:rsidRPr="00C47B6C" w:rsidRDefault="0059191D" w:rsidP="0059191D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Специалист отдела по работе со средствами массовой информации управления по информационной политике администрации города, секретарь конкурсной комиссии (без права голоса)</w:t>
            </w:r>
          </w:p>
          <w:p w:rsidR="0059191D" w:rsidRPr="00C47B6C" w:rsidRDefault="0059191D" w:rsidP="0059191D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59191D" w:rsidRPr="00C47B6C" w:rsidRDefault="003E7992" w:rsidP="0059191D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C47B6C">
              <w:rPr>
                <w:b/>
                <w:sz w:val="28"/>
                <w:szCs w:val="28"/>
              </w:rPr>
              <w:t>Члены конкурсной комиссии: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451B7F" w:rsidRPr="00C47B6C" w:rsidRDefault="003E7992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 xml:space="preserve">Заместитель главы города по </w:t>
            </w:r>
            <w:r w:rsidR="0046795D" w:rsidRPr="00C47B6C">
              <w:rPr>
                <w:sz w:val="28"/>
                <w:szCs w:val="28"/>
              </w:rPr>
              <w:t>экономике</w:t>
            </w:r>
            <w:r w:rsidRPr="00C47B6C">
              <w:rPr>
                <w:sz w:val="28"/>
                <w:szCs w:val="28"/>
              </w:rPr>
              <w:t xml:space="preserve"> 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451B7F" w:rsidRPr="00C47B6C" w:rsidRDefault="00F717D9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Заместитель главы города</w:t>
            </w:r>
            <w:r w:rsidR="00451B7F" w:rsidRPr="00C47B6C">
              <w:rPr>
                <w:sz w:val="28"/>
                <w:szCs w:val="28"/>
              </w:rPr>
              <w:t>, курирующего управление по вопросам законности, правопорядка и безопасности</w:t>
            </w:r>
          </w:p>
        </w:tc>
      </w:tr>
      <w:tr w:rsidR="00F63C36" w:rsidRPr="00C47B6C" w:rsidTr="0022314F">
        <w:trPr>
          <w:trHeight w:val="20"/>
        </w:trPr>
        <w:tc>
          <w:tcPr>
            <w:tcW w:w="9923" w:type="dxa"/>
            <w:gridSpan w:val="2"/>
          </w:tcPr>
          <w:p w:rsidR="00F63C36" w:rsidRPr="00C47B6C" w:rsidRDefault="00F63C36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Заместитель главы города по социальной и молодежной политике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F63C36" w:rsidRPr="00C47B6C" w:rsidRDefault="00F717D9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 xml:space="preserve">Заместитель начальника  управления </w:t>
            </w:r>
            <w:r w:rsidR="00455904" w:rsidRPr="00C47B6C">
              <w:rPr>
                <w:sz w:val="28"/>
                <w:szCs w:val="28"/>
              </w:rPr>
              <w:t>по взаимодействию со средствами массовой информации администрации города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451B7F" w:rsidRPr="00C47B6C" w:rsidRDefault="00F717D9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Депутат города Нижневартовска (по согласованию)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451B7F" w:rsidRPr="00C47B6C" w:rsidRDefault="00F717D9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Депутат города Нижневартовска (по согласованию)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451B7F" w:rsidRPr="00C47B6C" w:rsidRDefault="00F717D9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Консультант председателя Думы города</w:t>
            </w:r>
            <w:r w:rsidR="007C56A7" w:rsidRPr="00C47B6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451B7F" w:rsidRPr="00C47B6C" w:rsidRDefault="00F717D9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Начальник информационного отдела аппарата Думы города</w:t>
            </w:r>
            <w:r w:rsidR="007C56A7" w:rsidRPr="00C47B6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F717D9" w:rsidRPr="00C47B6C" w:rsidRDefault="00F717D9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Начальник  управления по информационной политике администрации города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451B7F" w:rsidRPr="00C47B6C" w:rsidRDefault="0046795D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Член Общественной палаты города Нижневартовска (по согласованию)</w:t>
            </w:r>
          </w:p>
        </w:tc>
      </w:tr>
      <w:tr w:rsidR="00FE031F" w:rsidRPr="00C47B6C" w:rsidTr="0022314F">
        <w:trPr>
          <w:trHeight w:val="20"/>
        </w:trPr>
        <w:tc>
          <w:tcPr>
            <w:tcW w:w="9923" w:type="dxa"/>
            <w:gridSpan w:val="2"/>
          </w:tcPr>
          <w:p w:rsidR="00FE031F" w:rsidRPr="00C47B6C" w:rsidRDefault="00F63C36" w:rsidP="00F63C36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Член Нижневартовской организации Союза журналистов России (по согласованию)</w:t>
            </w:r>
          </w:p>
        </w:tc>
      </w:tr>
      <w:tr w:rsidR="008F463A" w:rsidRPr="00C47B6C" w:rsidTr="0022314F">
        <w:trPr>
          <w:trHeight w:val="20"/>
        </w:trPr>
        <w:tc>
          <w:tcPr>
            <w:tcW w:w="9923" w:type="dxa"/>
            <w:gridSpan w:val="2"/>
          </w:tcPr>
          <w:p w:rsidR="00451B7F" w:rsidRPr="00C47B6C" w:rsidRDefault="00F717D9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 xml:space="preserve">Член Нижневартовской организации Союза журналистов России (по согласованию) </w:t>
            </w:r>
          </w:p>
        </w:tc>
      </w:tr>
      <w:tr w:rsidR="008F463A" w:rsidRPr="00C47B6C" w:rsidTr="0022314F">
        <w:trPr>
          <w:gridAfter w:val="1"/>
          <w:wAfter w:w="142" w:type="dxa"/>
          <w:trHeight w:val="20"/>
        </w:trPr>
        <w:tc>
          <w:tcPr>
            <w:tcW w:w="9781" w:type="dxa"/>
          </w:tcPr>
          <w:p w:rsidR="00237C5D" w:rsidRPr="00C47B6C" w:rsidRDefault="0022314F" w:rsidP="00451B7F">
            <w:pPr>
              <w:pStyle w:val="a8"/>
              <w:jc w:val="both"/>
              <w:rPr>
                <w:sz w:val="28"/>
                <w:szCs w:val="28"/>
              </w:rPr>
            </w:pPr>
            <w:r w:rsidRPr="00C47B6C">
              <w:rPr>
                <w:sz w:val="28"/>
                <w:szCs w:val="28"/>
              </w:rPr>
              <w:t>Помощник генерального директора ООО</w:t>
            </w:r>
            <w:r w:rsidR="00237C5D" w:rsidRPr="00C47B6C">
              <w:rPr>
                <w:sz w:val="28"/>
                <w:szCs w:val="28"/>
              </w:rPr>
              <w:t xml:space="preserve"> "</w:t>
            </w:r>
            <w:r w:rsidRPr="00C47B6C">
              <w:rPr>
                <w:sz w:val="28"/>
                <w:szCs w:val="28"/>
              </w:rPr>
              <w:t xml:space="preserve">Югорская строительная корпорация" </w:t>
            </w:r>
            <w:r w:rsidR="00237C5D" w:rsidRPr="00C47B6C">
              <w:rPr>
                <w:sz w:val="28"/>
                <w:szCs w:val="28"/>
              </w:rPr>
              <w:t>(по согласованию)</w:t>
            </w:r>
          </w:p>
        </w:tc>
      </w:tr>
    </w:tbl>
    <w:p w:rsidR="00451B7F" w:rsidRPr="00C47B6C" w:rsidRDefault="00451B7F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C36" w:rsidRPr="00C47B6C" w:rsidRDefault="00F63C36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C36" w:rsidRPr="00C47B6C" w:rsidRDefault="00F63C36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C36" w:rsidRPr="00C47B6C" w:rsidRDefault="00F63C36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C36" w:rsidRPr="00C47B6C" w:rsidRDefault="00F63C36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C36" w:rsidRPr="00C47B6C" w:rsidRDefault="00F63C36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C36" w:rsidRPr="00C47B6C" w:rsidRDefault="00F63C36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C36" w:rsidRPr="00C47B6C" w:rsidRDefault="00F63C36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CC3" w:rsidRPr="00C47B6C" w:rsidRDefault="00595CC3" w:rsidP="003E799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B5F8A" w:rsidRPr="00C47B6C">
        <w:rPr>
          <w:rFonts w:ascii="Times New Roman" w:hAnsi="Times New Roman"/>
          <w:sz w:val="28"/>
          <w:szCs w:val="28"/>
        </w:rPr>
        <w:t>3</w:t>
      </w:r>
      <w:r w:rsidRPr="00C47B6C">
        <w:rPr>
          <w:rFonts w:ascii="Times New Roman" w:hAnsi="Times New Roman"/>
          <w:sz w:val="28"/>
          <w:szCs w:val="28"/>
        </w:rPr>
        <w:t xml:space="preserve"> к </w:t>
      </w:r>
      <w:r w:rsidR="00CB5F8A" w:rsidRPr="00C47B6C">
        <w:rPr>
          <w:rFonts w:ascii="Times New Roman" w:hAnsi="Times New Roman"/>
          <w:sz w:val="28"/>
          <w:szCs w:val="28"/>
        </w:rPr>
        <w:t>постановлению</w:t>
      </w:r>
    </w:p>
    <w:p w:rsidR="003E7992" w:rsidRPr="00C47B6C" w:rsidRDefault="003E7992" w:rsidP="003E799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администрации города</w:t>
      </w:r>
    </w:p>
    <w:p w:rsidR="00CB5F8A" w:rsidRPr="00C47B6C" w:rsidRDefault="00CB5F8A" w:rsidP="003E799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от ___________ №________</w:t>
      </w:r>
    </w:p>
    <w:p w:rsidR="00595CC3" w:rsidRPr="00C47B6C" w:rsidRDefault="00595CC3" w:rsidP="0059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B7F" w:rsidRPr="00C47B6C" w:rsidRDefault="00451B7F" w:rsidP="0059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CC3" w:rsidRPr="00C47B6C" w:rsidRDefault="00595CC3" w:rsidP="0059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Смета расходов </w:t>
      </w:r>
    </w:p>
    <w:p w:rsidR="00595CC3" w:rsidRPr="00C47B6C" w:rsidRDefault="00595CC3" w:rsidP="0059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на проведение ежегодного конкурса </w:t>
      </w:r>
    </w:p>
    <w:p w:rsidR="00595CC3" w:rsidRPr="00C47B6C" w:rsidRDefault="00595CC3" w:rsidP="0059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среди </w:t>
      </w:r>
      <w:r w:rsidR="00CB5F8A" w:rsidRPr="00C47B6C">
        <w:rPr>
          <w:rFonts w:ascii="Times New Roman" w:hAnsi="Times New Roman"/>
          <w:b/>
          <w:sz w:val="28"/>
          <w:szCs w:val="28"/>
        </w:rPr>
        <w:t xml:space="preserve">журналистов </w:t>
      </w:r>
      <w:r w:rsidRPr="00C47B6C">
        <w:rPr>
          <w:rFonts w:ascii="Times New Roman" w:hAnsi="Times New Roman"/>
          <w:b/>
          <w:sz w:val="28"/>
          <w:szCs w:val="28"/>
        </w:rPr>
        <w:t xml:space="preserve">средств массовой информации города Нижневартовска </w:t>
      </w:r>
    </w:p>
    <w:p w:rsidR="00595CC3" w:rsidRPr="00C47B6C" w:rsidRDefault="00595CC3" w:rsidP="00595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763"/>
        <w:gridCol w:w="2835"/>
      </w:tblGrid>
      <w:tr w:rsidR="008F463A" w:rsidRPr="00C47B6C" w:rsidTr="009457E3">
        <w:tc>
          <w:tcPr>
            <w:tcW w:w="900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8F463A" w:rsidRPr="00C47B6C" w:rsidTr="009457E3">
        <w:trPr>
          <w:trHeight w:val="375"/>
        </w:trPr>
        <w:tc>
          <w:tcPr>
            <w:tcW w:w="900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иальный фонд</w:t>
            </w: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</w:t>
            </w: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</w:t>
            </w:r>
          </w:p>
        </w:tc>
      </w:tr>
      <w:tr w:rsidR="008F463A" w:rsidRPr="00C47B6C" w:rsidTr="009457E3">
        <w:trPr>
          <w:trHeight w:val="350"/>
        </w:trPr>
        <w:tc>
          <w:tcPr>
            <w:tcW w:w="900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63" w:type="dxa"/>
          </w:tcPr>
          <w:p w:rsidR="00595CC3" w:rsidRPr="00C47B6C" w:rsidRDefault="00595CC3" w:rsidP="00BB1DA2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кеты из живых цветов </w:t>
            </w: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F463A" w:rsidRPr="00C47B6C" w:rsidTr="009457E3">
        <w:tc>
          <w:tcPr>
            <w:tcW w:w="900" w:type="dxa"/>
            <w:vMerge w:val="restart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, в том числе:</w:t>
            </w: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</w:tr>
      <w:tr w:rsidR="008F463A" w:rsidRPr="00C47B6C" w:rsidTr="009457E3">
        <w:tc>
          <w:tcPr>
            <w:tcW w:w="900" w:type="dxa"/>
            <w:vMerge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 формата А-3 (1 шт.)</w:t>
            </w: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8F463A" w:rsidRPr="00C47B6C" w:rsidTr="009457E3">
        <w:tc>
          <w:tcPr>
            <w:tcW w:w="900" w:type="dxa"/>
            <w:vMerge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 формата А-4 (12 шт.)</w:t>
            </w: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F463A" w:rsidRPr="00C47B6C" w:rsidTr="009457E3">
        <w:tc>
          <w:tcPr>
            <w:tcW w:w="900" w:type="dxa"/>
            <w:vMerge w:val="restart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и для дипломов, в том числе:</w:t>
            </w: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00</w:t>
            </w:r>
          </w:p>
        </w:tc>
      </w:tr>
      <w:tr w:rsidR="008F463A" w:rsidRPr="00C47B6C" w:rsidTr="009457E3">
        <w:tc>
          <w:tcPr>
            <w:tcW w:w="900" w:type="dxa"/>
            <w:vMerge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и для дипломов формата А-3 (1 шт.)</w:t>
            </w: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8F463A" w:rsidRPr="00C47B6C" w:rsidTr="009457E3">
        <w:tc>
          <w:tcPr>
            <w:tcW w:w="900" w:type="dxa"/>
            <w:vMerge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и для дипломов формата А-4 (12 шт.)</w:t>
            </w:r>
          </w:p>
        </w:tc>
        <w:tc>
          <w:tcPr>
            <w:tcW w:w="2835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</w:tr>
      <w:tr w:rsidR="00595CC3" w:rsidRPr="008F463A" w:rsidTr="009457E3">
        <w:tc>
          <w:tcPr>
            <w:tcW w:w="900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C47B6C" w:rsidRDefault="00595CC3" w:rsidP="009457E3">
            <w:pPr>
              <w:spacing w:after="0" w:line="240" w:lineRule="auto"/>
              <w:ind w:right="3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595CC3" w:rsidRPr="008F463A" w:rsidRDefault="00595CC3" w:rsidP="009457E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1 000</w:t>
            </w:r>
          </w:p>
        </w:tc>
      </w:tr>
    </w:tbl>
    <w:p w:rsidR="00595CC3" w:rsidRPr="008F463A" w:rsidRDefault="00595CC3" w:rsidP="00595C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C3" w:rsidRPr="008F463A" w:rsidRDefault="00595CC3" w:rsidP="00595CC3"/>
    <w:p w:rsidR="00595CC3" w:rsidRPr="008F463A" w:rsidRDefault="00595CC3" w:rsidP="00595CC3"/>
    <w:p w:rsidR="00595CC3" w:rsidRPr="008F463A" w:rsidRDefault="00595CC3">
      <w:bookmarkStart w:id="0" w:name="_GoBack"/>
      <w:bookmarkEnd w:id="0"/>
    </w:p>
    <w:sectPr w:rsidR="00595CC3" w:rsidRPr="008F4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458"/>
    <w:multiLevelType w:val="hybridMultilevel"/>
    <w:tmpl w:val="C5E0D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0681446C"/>
    <w:multiLevelType w:val="hybridMultilevel"/>
    <w:tmpl w:val="A228741E"/>
    <w:lvl w:ilvl="0" w:tplc="06F68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031"/>
    <w:multiLevelType w:val="hybridMultilevel"/>
    <w:tmpl w:val="3410CAFA"/>
    <w:lvl w:ilvl="0" w:tplc="F9C6E3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2771"/>
    <w:multiLevelType w:val="multilevel"/>
    <w:tmpl w:val="BBF641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>
    <w:nsid w:val="7FCD3B59"/>
    <w:multiLevelType w:val="hybridMultilevel"/>
    <w:tmpl w:val="06A68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60"/>
    <w:rsid w:val="000077A5"/>
    <w:rsid w:val="00012F5D"/>
    <w:rsid w:val="00041FA1"/>
    <w:rsid w:val="000E490D"/>
    <w:rsid w:val="000F503A"/>
    <w:rsid w:val="0010322C"/>
    <w:rsid w:val="00151BE9"/>
    <w:rsid w:val="00171C6F"/>
    <w:rsid w:val="001902A8"/>
    <w:rsid w:val="00193853"/>
    <w:rsid w:val="001B1C9F"/>
    <w:rsid w:val="001B30EC"/>
    <w:rsid w:val="001D0711"/>
    <w:rsid w:val="001E5296"/>
    <w:rsid w:val="001F4BC0"/>
    <w:rsid w:val="0020004E"/>
    <w:rsid w:val="0022314F"/>
    <w:rsid w:val="00225B9F"/>
    <w:rsid w:val="00237C5D"/>
    <w:rsid w:val="00263F40"/>
    <w:rsid w:val="002A6DD3"/>
    <w:rsid w:val="002C2221"/>
    <w:rsid w:val="002D663E"/>
    <w:rsid w:val="002F79C0"/>
    <w:rsid w:val="00304463"/>
    <w:rsid w:val="00311FAD"/>
    <w:rsid w:val="00341A8E"/>
    <w:rsid w:val="00344B04"/>
    <w:rsid w:val="0036616B"/>
    <w:rsid w:val="00395BF5"/>
    <w:rsid w:val="003E7992"/>
    <w:rsid w:val="00412D87"/>
    <w:rsid w:val="00420EF4"/>
    <w:rsid w:val="00427100"/>
    <w:rsid w:val="00444A20"/>
    <w:rsid w:val="00451B7F"/>
    <w:rsid w:val="00451D45"/>
    <w:rsid w:val="00455904"/>
    <w:rsid w:val="0046795D"/>
    <w:rsid w:val="00485476"/>
    <w:rsid w:val="00493A98"/>
    <w:rsid w:val="00496671"/>
    <w:rsid w:val="004A5178"/>
    <w:rsid w:val="004E0213"/>
    <w:rsid w:val="004F08FC"/>
    <w:rsid w:val="00503037"/>
    <w:rsid w:val="005059B3"/>
    <w:rsid w:val="00516E66"/>
    <w:rsid w:val="005912C8"/>
    <w:rsid w:val="0059191D"/>
    <w:rsid w:val="00595CC3"/>
    <w:rsid w:val="005B3D02"/>
    <w:rsid w:val="005C6DFB"/>
    <w:rsid w:val="005D434C"/>
    <w:rsid w:val="005F54C1"/>
    <w:rsid w:val="006063E4"/>
    <w:rsid w:val="0061517D"/>
    <w:rsid w:val="006206B9"/>
    <w:rsid w:val="0067268F"/>
    <w:rsid w:val="00690A6E"/>
    <w:rsid w:val="006C0000"/>
    <w:rsid w:val="006C6886"/>
    <w:rsid w:val="006F0865"/>
    <w:rsid w:val="006F2FE5"/>
    <w:rsid w:val="00737BAB"/>
    <w:rsid w:val="00757A58"/>
    <w:rsid w:val="007655DC"/>
    <w:rsid w:val="00792320"/>
    <w:rsid w:val="007C56A7"/>
    <w:rsid w:val="00842A4D"/>
    <w:rsid w:val="00882F54"/>
    <w:rsid w:val="008864D1"/>
    <w:rsid w:val="008A6C5A"/>
    <w:rsid w:val="008B2B4B"/>
    <w:rsid w:val="008F463A"/>
    <w:rsid w:val="008F4F05"/>
    <w:rsid w:val="00904293"/>
    <w:rsid w:val="00917585"/>
    <w:rsid w:val="00931830"/>
    <w:rsid w:val="00942463"/>
    <w:rsid w:val="00950EC1"/>
    <w:rsid w:val="00960FC1"/>
    <w:rsid w:val="00966578"/>
    <w:rsid w:val="0098202C"/>
    <w:rsid w:val="009B7353"/>
    <w:rsid w:val="009D0B04"/>
    <w:rsid w:val="009E2ECD"/>
    <w:rsid w:val="00A15AB1"/>
    <w:rsid w:val="00A30D6F"/>
    <w:rsid w:val="00A43160"/>
    <w:rsid w:val="00A465A6"/>
    <w:rsid w:val="00A62AB5"/>
    <w:rsid w:val="00A8113C"/>
    <w:rsid w:val="00A902C5"/>
    <w:rsid w:val="00AC02C0"/>
    <w:rsid w:val="00AC59DA"/>
    <w:rsid w:val="00AD2BAF"/>
    <w:rsid w:val="00AD69CE"/>
    <w:rsid w:val="00AF565A"/>
    <w:rsid w:val="00B016B0"/>
    <w:rsid w:val="00B230CA"/>
    <w:rsid w:val="00B86D7F"/>
    <w:rsid w:val="00B926EA"/>
    <w:rsid w:val="00B95639"/>
    <w:rsid w:val="00B95946"/>
    <w:rsid w:val="00BB1DA2"/>
    <w:rsid w:val="00BB431F"/>
    <w:rsid w:val="00BB4603"/>
    <w:rsid w:val="00BB4977"/>
    <w:rsid w:val="00BE0075"/>
    <w:rsid w:val="00C018E9"/>
    <w:rsid w:val="00C141DB"/>
    <w:rsid w:val="00C27320"/>
    <w:rsid w:val="00C34C0B"/>
    <w:rsid w:val="00C47B6C"/>
    <w:rsid w:val="00C5385C"/>
    <w:rsid w:val="00C81CD2"/>
    <w:rsid w:val="00CB5F8A"/>
    <w:rsid w:val="00CC3956"/>
    <w:rsid w:val="00CD5B85"/>
    <w:rsid w:val="00CF5265"/>
    <w:rsid w:val="00D23CFE"/>
    <w:rsid w:val="00D26724"/>
    <w:rsid w:val="00D4068C"/>
    <w:rsid w:val="00D50AD9"/>
    <w:rsid w:val="00D53A90"/>
    <w:rsid w:val="00DB7EAE"/>
    <w:rsid w:val="00E10B4B"/>
    <w:rsid w:val="00E47C3C"/>
    <w:rsid w:val="00E62EFE"/>
    <w:rsid w:val="00E92068"/>
    <w:rsid w:val="00EC4D5B"/>
    <w:rsid w:val="00ED5A07"/>
    <w:rsid w:val="00ED67B1"/>
    <w:rsid w:val="00ED7D13"/>
    <w:rsid w:val="00F12860"/>
    <w:rsid w:val="00F63C36"/>
    <w:rsid w:val="00F717D9"/>
    <w:rsid w:val="00FA1809"/>
    <w:rsid w:val="00FB5012"/>
    <w:rsid w:val="00FB779E"/>
    <w:rsid w:val="00FC2A88"/>
    <w:rsid w:val="00FD0360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31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BC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26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1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7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31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BC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26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1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7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7C1A-DDB7-48EC-83C2-3DC61FA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Мулюкова Ольга Александровна</cp:lastModifiedBy>
  <cp:revision>3</cp:revision>
  <cp:lastPrinted>2017-07-28T06:39:00Z</cp:lastPrinted>
  <dcterms:created xsi:type="dcterms:W3CDTF">2017-07-31T12:35:00Z</dcterms:created>
  <dcterms:modified xsi:type="dcterms:W3CDTF">2017-08-01T12:30:00Z</dcterms:modified>
</cp:coreProperties>
</file>